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3B" w:rsidRPr="00BC623B" w:rsidRDefault="00D85CD6" w:rsidP="00D85CD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BC623B">
        <w:rPr>
          <w:rFonts w:ascii="Times New Roman" w:hAnsi="Times New Roman" w:cs="Times New Roman"/>
          <w:sz w:val="36"/>
          <w:szCs w:val="36"/>
        </w:rPr>
        <w:t xml:space="preserve">АДМИНИСТРАЦИЯ СУСУМАНСКОГО </w:t>
      </w:r>
    </w:p>
    <w:p w:rsidR="00D85CD6" w:rsidRPr="00BC623B" w:rsidRDefault="00D85CD6" w:rsidP="00D85CD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BC623B">
        <w:rPr>
          <w:rFonts w:ascii="Times New Roman" w:hAnsi="Times New Roman" w:cs="Times New Roman"/>
          <w:sz w:val="36"/>
          <w:szCs w:val="36"/>
        </w:rPr>
        <w:t>ГОРОДСКОГО ОКРУГА</w:t>
      </w:r>
    </w:p>
    <w:p w:rsidR="00D85CD6" w:rsidRPr="00763CE1" w:rsidRDefault="00D85CD6" w:rsidP="00D85CD6">
      <w:pPr>
        <w:pStyle w:val="ConsPlusTitle"/>
        <w:jc w:val="center"/>
        <w:rPr>
          <w:rFonts w:ascii="Times New Roman" w:hAnsi="Times New Roman" w:cs="Times New Roman"/>
        </w:rPr>
      </w:pPr>
    </w:p>
    <w:p w:rsidR="00D85CD6" w:rsidRPr="00763CE1" w:rsidRDefault="00D85CD6" w:rsidP="00D85CD6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  <w:r w:rsidRPr="00BC623B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D85CD6" w:rsidRPr="00763CE1" w:rsidRDefault="00D85CD6" w:rsidP="00D85CD6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</w:p>
    <w:p w:rsidR="00D85CD6" w:rsidRPr="00BC623B" w:rsidRDefault="00D85CD6" w:rsidP="00D85CD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C623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C623B" w:rsidRPr="00BC623B">
        <w:rPr>
          <w:rFonts w:ascii="Times New Roman" w:hAnsi="Times New Roman" w:cs="Times New Roman"/>
          <w:b w:val="0"/>
          <w:sz w:val="24"/>
          <w:szCs w:val="24"/>
        </w:rPr>
        <w:t>01.08.2017 г.</w:t>
      </w:r>
      <w:r w:rsidRPr="00BC623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BC623B" w:rsidRPr="00BC623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BC623B">
        <w:rPr>
          <w:rFonts w:ascii="Times New Roman" w:hAnsi="Times New Roman" w:cs="Times New Roman"/>
          <w:b w:val="0"/>
          <w:sz w:val="24"/>
          <w:szCs w:val="24"/>
        </w:rPr>
        <w:t xml:space="preserve">       №</w:t>
      </w:r>
      <w:r w:rsidR="00BC623B" w:rsidRPr="00BC623B">
        <w:rPr>
          <w:rFonts w:ascii="Times New Roman" w:hAnsi="Times New Roman" w:cs="Times New Roman"/>
          <w:b w:val="0"/>
          <w:sz w:val="24"/>
          <w:szCs w:val="24"/>
        </w:rPr>
        <w:t xml:space="preserve">  431</w:t>
      </w:r>
    </w:p>
    <w:p w:rsidR="00D85CD6" w:rsidRPr="00BC623B" w:rsidRDefault="00D85CD6" w:rsidP="00D85CD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C623B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proofErr w:type="spellStart"/>
      <w:r w:rsidRPr="00BC623B">
        <w:rPr>
          <w:rFonts w:ascii="Times New Roman" w:hAnsi="Times New Roman" w:cs="Times New Roman"/>
          <w:b w:val="0"/>
          <w:sz w:val="24"/>
          <w:szCs w:val="24"/>
        </w:rPr>
        <w:t>Сусуман</w:t>
      </w:r>
      <w:proofErr w:type="spellEnd"/>
    </w:p>
    <w:p w:rsidR="00D85CD6" w:rsidRPr="00BC623B" w:rsidRDefault="00D85CD6" w:rsidP="00D85C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85CD6" w:rsidRPr="00BC623B" w:rsidRDefault="00D85CD6" w:rsidP="00D85CD6">
      <w:pPr>
        <w:pStyle w:val="ConsPlusNormal"/>
        <w:rPr>
          <w:sz w:val="24"/>
          <w:szCs w:val="24"/>
        </w:rPr>
      </w:pPr>
    </w:p>
    <w:p w:rsidR="00D85CD6" w:rsidRPr="00BC623B" w:rsidRDefault="00D85CD6" w:rsidP="00AE58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 xml:space="preserve">Об </w:t>
      </w:r>
      <w:r w:rsidR="00AE5846" w:rsidRPr="00BC623B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="00F008F6" w:rsidRPr="00BC623B">
        <w:rPr>
          <w:rFonts w:ascii="Times New Roman" w:hAnsi="Times New Roman" w:cs="Times New Roman"/>
          <w:sz w:val="24"/>
          <w:szCs w:val="24"/>
        </w:rPr>
        <w:t>п</w:t>
      </w:r>
      <w:r w:rsidR="00AE5846" w:rsidRPr="00BC623B">
        <w:rPr>
          <w:rFonts w:ascii="Times New Roman" w:hAnsi="Times New Roman" w:cs="Times New Roman"/>
          <w:sz w:val="24"/>
          <w:szCs w:val="24"/>
        </w:rPr>
        <w:t>орядк</w:t>
      </w:r>
      <w:r w:rsidR="00D33E9E" w:rsidRPr="00BC623B">
        <w:rPr>
          <w:rFonts w:ascii="Times New Roman" w:hAnsi="Times New Roman" w:cs="Times New Roman"/>
          <w:sz w:val="24"/>
          <w:szCs w:val="24"/>
        </w:rPr>
        <w:t>е</w:t>
      </w:r>
      <w:r w:rsidR="00AE5846" w:rsidRPr="00BC623B">
        <w:rPr>
          <w:rFonts w:ascii="Times New Roman" w:hAnsi="Times New Roman" w:cs="Times New Roman"/>
          <w:sz w:val="24"/>
          <w:szCs w:val="24"/>
        </w:rPr>
        <w:t xml:space="preserve"> проведения оценки</w:t>
      </w:r>
    </w:p>
    <w:p w:rsidR="00AE5846" w:rsidRPr="00BC623B" w:rsidRDefault="00AE5846" w:rsidP="00AE58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регулирующего воздействия проектов нормативных правовых актов</w:t>
      </w:r>
    </w:p>
    <w:p w:rsidR="00EC2103" w:rsidRPr="00BC623B" w:rsidRDefault="00B40803" w:rsidP="00AE58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и экспертизы нормативных правовых актов, затрагивающих вопросы</w:t>
      </w:r>
    </w:p>
    <w:p w:rsidR="00B40803" w:rsidRPr="00BC623B" w:rsidRDefault="00B40803" w:rsidP="00AE58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осуществления предпринимательской и инвестиционной деятельности</w:t>
      </w:r>
    </w:p>
    <w:p w:rsidR="00D85CD6" w:rsidRPr="00BC623B" w:rsidRDefault="00D85CD6" w:rsidP="00D85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5CD6" w:rsidRPr="00BC623B" w:rsidRDefault="00D85CD6" w:rsidP="00D85CD6">
      <w:pPr>
        <w:pStyle w:val="ConsPlusNormal"/>
        <w:jc w:val="center"/>
        <w:rPr>
          <w:sz w:val="24"/>
          <w:szCs w:val="24"/>
        </w:rPr>
      </w:pPr>
    </w:p>
    <w:p w:rsidR="00D85CD6" w:rsidRPr="00BC623B" w:rsidRDefault="00D85CD6" w:rsidP="007A0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</w:t>
      </w:r>
      <w:r w:rsidR="00207712" w:rsidRPr="00BC623B">
        <w:rPr>
          <w:rFonts w:ascii="Times New Roman" w:hAnsi="Times New Roman" w:cs="Times New Roman"/>
          <w:sz w:val="24"/>
          <w:szCs w:val="24"/>
        </w:rPr>
        <w:t xml:space="preserve"> 2003 года N 131-ФЗ «</w:t>
      </w:r>
      <w:r w:rsidRPr="00BC623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A0656" w:rsidRPr="00BC623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C623B">
        <w:rPr>
          <w:rFonts w:ascii="Times New Roman" w:hAnsi="Times New Roman" w:cs="Times New Roman"/>
          <w:sz w:val="24"/>
          <w:szCs w:val="24"/>
        </w:rPr>
        <w:t xml:space="preserve">, Законом Магаданской области </w:t>
      </w:r>
      <w:r w:rsidR="00207712" w:rsidRPr="00BC623B">
        <w:rPr>
          <w:rFonts w:ascii="Times New Roman" w:hAnsi="Times New Roman" w:cs="Times New Roman"/>
          <w:sz w:val="24"/>
          <w:szCs w:val="24"/>
        </w:rPr>
        <w:t>от 30 июля 2014 года N 1774-ОЗ</w:t>
      </w:r>
      <w:r w:rsidR="007A0656" w:rsidRPr="00BC623B">
        <w:rPr>
          <w:rFonts w:ascii="Times New Roman" w:hAnsi="Times New Roman" w:cs="Times New Roman"/>
          <w:sz w:val="24"/>
          <w:szCs w:val="24"/>
        </w:rPr>
        <w:t xml:space="preserve"> «О Порядках проведения оценки регулирующего воздействия проектов нормативных правовых актов и экспертизы нормативных правовых актов, затрагивающих вопросы осуществления предпринимательской и инвестиционной деятельности»,  </w:t>
      </w:r>
      <w:r w:rsidR="00637A74" w:rsidRPr="00BC623B">
        <w:rPr>
          <w:rFonts w:ascii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hAnsi="Times New Roman" w:cs="Times New Roman"/>
          <w:sz w:val="24"/>
          <w:szCs w:val="24"/>
        </w:rPr>
        <w:t>а также для создания благоприятных условий для развития</w:t>
      </w:r>
      <w:proofErr w:type="gramEnd"/>
      <w:r w:rsidRPr="00BC623B">
        <w:rPr>
          <w:rFonts w:ascii="Times New Roman" w:hAnsi="Times New Roman" w:cs="Times New Roman"/>
          <w:sz w:val="24"/>
          <w:szCs w:val="24"/>
        </w:rPr>
        <w:t xml:space="preserve"> предпринимательской и инвестиционной деятельности на террито</w:t>
      </w:r>
      <w:r w:rsidR="00207712" w:rsidRPr="00BC623B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proofErr w:type="spellStart"/>
      <w:r w:rsidRPr="00BC623B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BC623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207712" w:rsidRPr="00BC623B">
        <w:rPr>
          <w:rFonts w:ascii="Times New Roman" w:hAnsi="Times New Roman" w:cs="Times New Roman"/>
          <w:sz w:val="24"/>
          <w:szCs w:val="24"/>
        </w:rPr>
        <w:t>»</w:t>
      </w:r>
      <w:r w:rsidRPr="00BC623B">
        <w:rPr>
          <w:rFonts w:ascii="Times New Roman" w:hAnsi="Times New Roman" w:cs="Times New Roman"/>
          <w:sz w:val="24"/>
          <w:szCs w:val="24"/>
        </w:rPr>
        <w:t xml:space="preserve"> администрация Сусуманского  городского округа </w:t>
      </w:r>
      <w:bookmarkStart w:id="0" w:name="P22"/>
      <w:bookmarkEnd w:id="0"/>
    </w:p>
    <w:p w:rsidR="00D85CD6" w:rsidRPr="00BC623B" w:rsidRDefault="00D85CD6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CD6" w:rsidRPr="00BC623B" w:rsidRDefault="00D85CD6" w:rsidP="00BC6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85CD6" w:rsidRPr="00BC623B" w:rsidRDefault="00D85CD6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CD6" w:rsidRPr="00BC623B" w:rsidRDefault="00207712" w:rsidP="00207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75A6E" w:rsidRPr="00BC623B">
        <w:rPr>
          <w:rFonts w:ascii="Times New Roman" w:hAnsi="Times New Roman" w:cs="Times New Roman"/>
          <w:sz w:val="24"/>
          <w:szCs w:val="24"/>
        </w:rPr>
        <w:t>Положение</w:t>
      </w:r>
      <w:r w:rsidRPr="00BC623B">
        <w:rPr>
          <w:rFonts w:ascii="Times New Roman" w:hAnsi="Times New Roman" w:cs="Times New Roman"/>
          <w:sz w:val="24"/>
          <w:szCs w:val="24"/>
        </w:rPr>
        <w:t xml:space="preserve"> о </w:t>
      </w:r>
      <w:r w:rsidR="00F008F6" w:rsidRPr="00BC623B">
        <w:rPr>
          <w:rFonts w:ascii="Times New Roman" w:hAnsi="Times New Roman" w:cs="Times New Roman"/>
          <w:sz w:val="24"/>
          <w:szCs w:val="24"/>
        </w:rPr>
        <w:t>п</w:t>
      </w:r>
      <w:r w:rsidR="00D85CD6" w:rsidRPr="00BC623B">
        <w:rPr>
          <w:rFonts w:ascii="Times New Roman" w:hAnsi="Times New Roman" w:cs="Times New Roman"/>
          <w:sz w:val="24"/>
          <w:szCs w:val="24"/>
        </w:rPr>
        <w:t>оряд</w:t>
      </w:r>
      <w:r w:rsidRPr="00BC623B">
        <w:rPr>
          <w:rFonts w:ascii="Times New Roman" w:hAnsi="Times New Roman" w:cs="Times New Roman"/>
          <w:sz w:val="24"/>
          <w:szCs w:val="24"/>
        </w:rPr>
        <w:t>ке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нормативных правовых актов </w:t>
      </w:r>
      <w:r w:rsidR="001D087D" w:rsidRPr="00BC623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1D087D" w:rsidRPr="00BC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BC623B">
        <w:rPr>
          <w:rFonts w:ascii="Times New Roman" w:hAnsi="Times New Roman" w:cs="Times New Roman"/>
          <w:sz w:val="24"/>
          <w:szCs w:val="24"/>
        </w:rPr>
        <w:t>го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BC623B">
        <w:rPr>
          <w:rFonts w:ascii="Times New Roman" w:hAnsi="Times New Roman" w:cs="Times New Roman"/>
          <w:sz w:val="24"/>
          <w:szCs w:val="24"/>
        </w:rPr>
        <w:t>а, затрагивающих вопросы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hAnsi="Times New Roman" w:cs="Times New Roman"/>
          <w:sz w:val="24"/>
          <w:szCs w:val="24"/>
        </w:rPr>
        <w:t xml:space="preserve">осуществления предпринимательской и инвестиционной деятельности, и экспертизы действующих нормативных правовых актов </w:t>
      </w:r>
      <w:r w:rsidR="001D087D" w:rsidRPr="00BC62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C623B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 и инвестиционной деятельности</w:t>
      </w:r>
      <w:r w:rsidR="00D85CD6" w:rsidRPr="00BC623B">
        <w:rPr>
          <w:rFonts w:ascii="Times New Roman" w:hAnsi="Times New Roman" w:cs="Times New Roman"/>
          <w:sz w:val="24"/>
          <w:szCs w:val="24"/>
        </w:rPr>
        <w:t>,</w:t>
      </w:r>
      <w:r w:rsidRPr="00BC623B">
        <w:rPr>
          <w:rFonts w:ascii="Times New Roman" w:hAnsi="Times New Roman" w:cs="Times New Roman"/>
          <w:sz w:val="24"/>
          <w:szCs w:val="24"/>
        </w:rPr>
        <w:t xml:space="preserve"> </w:t>
      </w:r>
      <w:r w:rsidR="00547E7C" w:rsidRPr="00BC623B">
        <w:rPr>
          <w:rFonts w:ascii="Times New Roman" w:hAnsi="Times New Roman" w:cs="Times New Roman"/>
          <w:sz w:val="24"/>
          <w:szCs w:val="24"/>
        </w:rPr>
        <w:t>согласно П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47E7C" w:rsidRPr="00BC623B">
        <w:rPr>
          <w:rFonts w:ascii="Times New Roman" w:hAnsi="Times New Roman" w:cs="Times New Roman"/>
          <w:sz w:val="24"/>
          <w:szCs w:val="24"/>
        </w:rPr>
        <w:t xml:space="preserve">№ </w:t>
      </w:r>
      <w:r w:rsidR="00D85CD6" w:rsidRPr="00BC623B">
        <w:rPr>
          <w:rFonts w:ascii="Times New Roman" w:hAnsi="Times New Roman" w:cs="Times New Roman"/>
          <w:sz w:val="24"/>
          <w:szCs w:val="24"/>
        </w:rPr>
        <w:t>1.</w:t>
      </w:r>
    </w:p>
    <w:p w:rsidR="00D85CD6" w:rsidRPr="00BC623B" w:rsidRDefault="00D85CD6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 xml:space="preserve">2. Определить уполномоченным органом по проведению оценки регулирующего воздействия проектов нормативных правовых актов </w:t>
      </w:r>
      <w:r w:rsidR="00207712" w:rsidRPr="00BC623B">
        <w:rPr>
          <w:rFonts w:ascii="Times New Roman" w:hAnsi="Times New Roman" w:cs="Times New Roman"/>
          <w:sz w:val="24"/>
          <w:szCs w:val="24"/>
        </w:rPr>
        <w:t>Сусуманского городского округа, затрагивающих вопросы осуществления предпринимательской  и инвестиционной деятельности комитет по экономике администрации Сусуманского городского округа.</w:t>
      </w:r>
    </w:p>
    <w:p w:rsidR="00763CE1" w:rsidRPr="00BC623B" w:rsidRDefault="00763CE1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 xml:space="preserve">3. Определить регулирующим органом (разработчиком) структурные подразделения администрации Сусуманского городского округа. </w:t>
      </w:r>
    </w:p>
    <w:p w:rsidR="00547E7C" w:rsidRPr="00BC623B" w:rsidRDefault="00763CE1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4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. Управлению информационных ресурсов и программно-технического обеспечения администрации </w:t>
      </w:r>
      <w:proofErr w:type="spellStart"/>
      <w:r w:rsidR="00D85CD6"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  городского округа </w:t>
      </w:r>
      <w:r w:rsidR="00547E7C" w:rsidRPr="00BC623B">
        <w:rPr>
          <w:rFonts w:ascii="Times New Roman" w:hAnsi="Times New Roman" w:cs="Times New Roman"/>
          <w:sz w:val="24"/>
          <w:szCs w:val="24"/>
        </w:rPr>
        <w:t xml:space="preserve">создать раздел под названием «Оценка регулирующего воздействия» на </w:t>
      </w:r>
      <w:r w:rsidR="00D85CD6" w:rsidRPr="00BC623B">
        <w:rPr>
          <w:rFonts w:ascii="Times New Roman" w:hAnsi="Times New Roman" w:cs="Times New Roman"/>
          <w:sz w:val="24"/>
          <w:szCs w:val="24"/>
        </w:rPr>
        <w:t>са</w:t>
      </w:r>
      <w:r w:rsidR="00175BEC" w:rsidRPr="00BC623B">
        <w:rPr>
          <w:rFonts w:ascii="Times New Roman" w:hAnsi="Times New Roman" w:cs="Times New Roman"/>
          <w:sz w:val="24"/>
          <w:szCs w:val="24"/>
        </w:rPr>
        <w:t xml:space="preserve">йте </w:t>
      </w:r>
      <w:r w:rsidR="001A2ECC" w:rsidRPr="00BC62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A2ECC"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1A2ECC" w:rsidRPr="00BC623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для обеспечения проведения публичных обсуждений и размещения иных </w:t>
      </w:r>
      <w:proofErr w:type="gramStart"/>
      <w:r w:rsidR="00D85CD6" w:rsidRPr="00BC623B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в рамках проведения оценки регулирующего воздействия проектов нормативных правовых актов</w:t>
      </w:r>
      <w:r w:rsidR="00175BEC" w:rsidRPr="00BC623B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, затрагивающих вопросы осуществления предпринимательской и инвестиционной деятельности, и экспертизы действующих нормативных правовых актов Сусуманского городского округа, </w:t>
      </w:r>
      <w:proofErr w:type="gramStart"/>
      <w:r w:rsidR="00175BEC" w:rsidRPr="00BC623B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175BEC" w:rsidRPr="00BC623B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  и инвестиционной </w:t>
      </w:r>
      <w:r w:rsidR="00547E7C" w:rsidRPr="00BC623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85CD6" w:rsidRPr="00BC623B" w:rsidRDefault="00763CE1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5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Утвердить форму типового соглашения о взаимодействии между администрацией </w:t>
      </w:r>
      <w:r w:rsidR="00175BEC" w:rsidRPr="00BC623B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D85CD6" w:rsidRPr="00BC623B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175BEC" w:rsidRPr="00BC623B">
        <w:rPr>
          <w:rFonts w:ascii="Times New Roman" w:hAnsi="Times New Roman" w:cs="Times New Roman"/>
          <w:sz w:val="24"/>
          <w:szCs w:val="24"/>
        </w:rPr>
        <w:t>»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и организациями, представляющими интересы предпринимательского сообщества, при проведении оценки регулирующего воздействия проектов нормативных правовых актов </w:t>
      </w:r>
      <w:r w:rsidR="00175BEC" w:rsidRPr="00BC623B">
        <w:rPr>
          <w:rFonts w:ascii="Times New Roman" w:hAnsi="Times New Roman" w:cs="Times New Roman"/>
          <w:sz w:val="24"/>
          <w:szCs w:val="24"/>
        </w:rPr>
        <w:t>Сусуманского городского округа, затрагивающих вопросы осуществления предпринимательской и инвестиционной деятельности, и экспертизы действующих нормативных правовых актов Сусуманского городского округа, затрагивающих вопросы осуществления предпринимательской  и инвестиционной деятельности</w:t>
      </w:r>
      <w:r w:rsidR="00547E7C" w:rsidRPr="00BC623B">
        <w:rPr>
          <w:rFonts w:ascii="Times New Roman" w:hAnsi="Times New Roman" w:cs="Times New Roman"/>
          <w:sz w:val="24"/>
          <w:szCs w:val="24"/>
        </w:rPr>
        <w:t>,</w:t>
      </w:r>
      <w:r w:rsidR="00675A6E" w:rsidRPr="00BC623B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547E7C" w:rsidRPr="00BC623B">
        <w:rPr>
          <w:rFonts w:ascii="Times New Roman" w:hAnsi="Times New Roman" w:cs="Times New Roman"/>
          <w:sz w:val="24"/>
          <w:szCs w:val="24"/>
        </w:rPr>
        <w:t>2</w:t>
      </w:r>
      <w:r w:rsidR="00675A6E" w:rsidRPr="00BC62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5CD6" w:rsidRPr="00BC623B" w:rsidRDefault="00763CE1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BC623B">
        <w:rPr>
          <w:rFonts w:ascii="Times New Roman" w:hAnsi="Times New Roman" w:cs="Times New Roman"/>
          <w:sz w:val="24"/>
          <w:szCs w:val="24"/>
        </w:rPr>
        <w:t>6</w:t>
      </w:r>
      <w:r w:rsidR="00D85CD6" w:rsidRPr="00BC623B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D85CD6" w:rsidRPr="00BC623B" w:rsidRDefault="00763CE1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7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5CD6" w:rsidRPr="00BC62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BC623B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D85CD6" w:rsidRPr="00BC623B">
        <w:rPr>
          <w:rFonts w:ascii="Times New Roman" w:hAnsi="Times New Roman" w:cs="Times New Roman"/>
          <w:sz w:val="24"/>
          <w:szCs w:val="24"/>
        </w:rPr>
        <w:t>.</w:t>
      </w: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BC623B" w:rsidP="00BC6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 w:rsidR="00753F3C"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53F3C" w:rsidRPr="00BC623B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кова</w:t>
      </w:r>
      <w:proofErr w:type="spellEnd"/>
      <w:r w:rsidR="00753F3C" w:rsidRPr="00BC623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52A5" w:rsidRPr="00BC623B" w:rsidRDefault="00DB52A5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2EDB" w:rsidRPr="00BC623B" w:rsidRDefault="00FE2EDB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2EDB" w:rsidRPr="00BC623B" w:rsidRDefault="00FE2EDB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BC623B" w:rsidRDefault="0074685E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C623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N 1</w:t>
      </w:r>
      <w:r w:rsidRPr="00BC623B">
        <w:rPr>
          <w:rFonts w:ascii="Times New Roman" w:eastAsia="Times New Roman" w:hAnsi="Times New Roman" w:cs="Times New Roman"/>
          <w:sz w:val="20"/>
          <w:szCs w:val="20"/>
        </w:rPr>
        <w:br/>
      </w:r>
      <w:r w:rsidR="00257A85" w:rsidRPr="00BC623B">
        <w:rPr>
          <w:rFonts w:ascii="Times New Roman" w:eastAsia="Times New Roman" w:hAnsi="Times New Roman" w:cs="Times New Roman"/>
          <w:sz w:val="20"/>
          <w:szCs w:val="20"/>
        </w:rPr>
        <w:t>утверждено  постановлением</w:t>
      </w:r>
      <w:r w:rsidRPr="00BC623B">
        <w:rPr>
          <w:rFonts w:ascii="Times New Roman" w:eastAsia="Times New Roman" w:hAnsi="Times New Roman" w:cs="Times New Roman"/>
          <w:sz w:val="20"/>
          <w:szCs w:val="20"/>
        </w:rPr>
        <w:br/>
        <w:t xml:space="preserve">администрации </w:t>
      </w:r>
      <w:proofErr w:type="spellStart"/>
      <w:r w:rsidRPr="00BC623B">
        <w:rPr>
          <w:rFonts w:ascii="Times New Roman" w:eastAsia="Times New Roman" w:hAnsi="Times New Roman" w:cs="Times New Roman"/>
          <w:sz w:val="20"/>
          <w:szCs w:val="20"/>
        </w:rPr>
        <w:t>Сусуманского</w:t>
      </w:r>
      <w:proofErr w:type="spellEnd"/>
      <w:r w:rsidRPr="00BC623B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sz w:val="20"/>
          <w:szCs w:val="20"/>
        </w:rPr>
        <w:br/>
      </w:r>
      <w:r w:rsidR="00BC623B" w:rsidRPr="00BC623B">
        <w:rPr>
          <w:rFonts w:ascii="Times New Roman" w:eastAsia="Times New Roman" w:hAnsi="Times New Roman" w:cs="Times New Roman"/>
          <w:sz w:val="20"/>
          <w:szCs w:val="20"/>
        </w:rPr>
        <w:t>от 01.08.2017 г. № 431</w:t>
      </w:r>
    </w:p>
    <w:p w:rsidR="0074685E" w:rsidRPr="00BC623B" w:rsidRDefault="0074685E" w:rsidP="007468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ПОЛОЖЕНИЕ О ПОРЯДК</w:t>
      </w:r>
      <w:r w:rsidR="00257A85" w:rsidRPr="00BC62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682" w:rsidRPr="00BC623B">
        <w:rPr>
          <w:rFonts w:ascii="Times New Roman" w:eastAsia="Times New Roman" w:hAnsi="Times New Roman" w:cs="Times New Roman"/>
          <w:sz w:val="24"/>
          <w:szCs w:val="24"/>
        </w:rPr>
        <w:t>И ЭКСПЕРТИЗЫ НОРМАТИВНЫХ ПРАВОВЫХ АКТОВ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</w:t>
      </w:r>
    </w:p>
    <w:p w:rsidR="0074685E" w:rsidRPr="00BC623B" w:rsidRDefault="00644996" w:rsidP="00753F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е положения</w:t>
      </w:r>
    </w:p>
    <w:p w:rsidR="005257AD" w:rsidRPr="00BC623B" w:rsidRDefault="00753F3C" w:rsidP="001B51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7038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проведения процедуры оценки регулирующего воздействия (далее - ОРВ) проектов нормативных правовых актов</w:t>
      </w:r>
      <w:r w:rsidR="004952F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, уста</w:t>
      </w:r>
      <w:r w:rsidR="00257A85" w:rsidRPr="00BC623B">
        <w:rPr>
          <w:rFonts w:ascii="Times New Roman" w:eastAsia="Times New Roman" w:hAnsi="Times New Roman" w:cs="Times New Roman"/>
          <w:sz w:val="24"/>
          <w:szCs w:val="24"/>
        </w:rPr>
        <w:t>навливающих новые или изменяющие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анее предусмотренные нормативными правовыми актами </w:t>
      </w:r>
      <w:r w:rsidR="008631A9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бязанности для субъектов предпринимательской и инвестиционной деятельности, а также устанавливающих, изменяющих или отменяющих нормативны</w:t>
      </w:r>
      <w:r w:rsidR="00257A85" w:rsidRPr="00BC62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авовы</w:t>
      </w:r>
      <w:r w:rsidR="00257A85" w:rsidRPr="00BC623B">
        <w:rPr>
          <w:rFonts w:ascii="Times New Roman" w:eastAsia="Times New Roman" w:hAnsi="Times New Roman" w:cs="Times New Roman"/>
          <w:sz w:val="24"/>
          <w:szCs w:val="24"/>
        </w:rPr>
        <w:t>е акты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812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 (далее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- проекты актов), и экспертизы действующих нормативных правовых актов </w:t>
      </w:r>
      <w:r w:rsidR="002A4E7A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 (далее - экспертиза актов)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57" w:rsidRPr="00BC623B">
        <w:rPr>
          <w:rFonts w:ascii="Times New Roman" w:eastAsia="Times New Roman" w:hAnsi="Times New Roman" w:cs="Times New Roman"/>
          <w:sz w:val="24"/>
          <w:szCs w:val="24"/>
        </w:rPr>
        <w:tab/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A1648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ОРВ подлежат проекты нормативных правовых актов </w:t>
      </w:r>
      <w:r w:rsidR="002A4E7A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92F31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E92F3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1B5157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57" w:rsidRPr="00BC623B">
        <w:rPr>
          <w:rFonts w:ascii="Times New Roman" w:eastAsia="Times New Roman" w:hAnsi="Times New Roman" w:cs="Times New Roman"/>
          <w:sz w:val="24"/>
          <w:szCs w:val="24"/>
        </w:rPr>
        <w:tab/>
      </w:r>
      <w:r w:rsidR="00E92F31" w:rsidRPr="00BC623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57AD" w:rsidRPr="00BC623B" w:rsidRDefault="005257AD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я администрации Сусуманского </w:t>
      </w:r>
      <w:r w:rsidR="00BA1648" w:rsidRPr="00BC623B">
        <w:rPr>
          <w:rFonts w:ascii="Times New Roman" w:eastAsia="Times New Roman" w:hAnsi="Times New Roman" w:cs="Times New Roman"/>
          <w:sz w:val="24"/>
          <w:szCs w:val="24"/>
        </w:rPr>
        <w:t>городского округа.</w:t>
      </w:r>
    </w:p>
    <w:p w:rsidR="00BA1648" w:rsidRPr="00BC623B" w:rsidRDefault="00BA1648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 1.2.   ОРВ не проводится в отношении:</w:t>
      </w:r>
    </w:p>
    <w:p w:rsidR="00591F46" w:rsidRPr="00BC623B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а) проектов </w:t>
      </w:r>
      <w:r w:rsidR="00E37A58" w:rsidRPr="00BC623B">
        <w:rPr>
          <w:rFonts w:ascii="Times New Roman" w:eastAsia="Times New Roman" w:hAnsi="Times New Roman" w:cs="Times New Roman"/>
          <w:sz w:val="24"/>
          <w:szCs w:val="24"/>
        </w:rPr>
        <w:t>решения Собрания представителей Сусуманского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х, изменяющих, приостанавливающих, отменяющих </w:t>
      </w:r>
      <w:r w:rsidR="00E37A58" w:rsidRPr="00BC623B">
        <w:rPr>
          <w:rFonts w:ascii="Times New Roman" w:eastAsia="Times New Roman" w:hAnsi="Times New Roman" w:cs="Times New Roman"/>
          <w:sz w:val="24"/>
          <w:szCs w:val="24"/>
        </w:rPr>
        <w:t xml:space="preserve">местные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налоги, а также налоговые ставки по </w:t>
      </w:r>
      <w:r w:rsidR="00E37A58" w:rsidRPr="00BC623B">
        <w:rPr>
          <w:rFonts w:ascii="Times New Roman" w:eastAsia="Times New Roman" w:hAnsi="Times New Roman" w:cs="Times New Roman"/>
          <w:sz w:val="24"/>
          <w:szCs w:val="24"/>
        </w:rPr>
        <w:t>региональным</w:t>
      </w:r>
      <w:r w:rsidR="007F3DE2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A58" w:rsidRPr="00BC62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3DE2" w:rsidRPr="00BC623B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едеральным</w:t>
      </w:r>
      <w:r w:rsidR="007F3DE2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налогам;</w:t>
      </w:r>
    </w:p>
    <w:p w:rsidR="00591F46" w:rsidRPr="00BC623B" w:rsidRDefault="00591F46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б) проектов решения Собрания представителей Сусуманского городского округа, регулирующих бюджетные правоотношения.</w:t>
      </w:r>
    </w:p>
    <w:p w:rsidR="00591F46" w:rsidRPr="00BC623B" w:rsidRDefault="00027038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5157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2. Целью ОРВ проектов актов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591F46" w:rsidRPr="00BC623B">
        <w:rPr>
          <w:rFonts w:ascii="Times New Roman" w:eastAsia="Times New Roman" w:hAnsi="Times New Roman" w:cs="Times New Roman"/>
          <w:sz w:val="24"/>
          <w:szCs w:val="24"/>
        </w:rPr>
        <w:t>способствующих возникновению необоснованных расходов субъектов предпринимательской и инвестиционной деятельности бюджета</w:t>
      </w:r>
      <w:r w:rsidR="00300855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F46" w:rsidRPr="00BC623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91F46" w:rsidRPr="00BC623B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591F4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.</w:t>
      </w:r>
    </w:p>
    <w:p w:rsidR="00591F46" w:rsidRPr="00BC623B" w:rsidRDefault="00027038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303FA" w:rsidRPr="00BC623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Целью экспертизы </w:t>
      </w:r>
      <w:r w:rsidR="0073537B"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актов является выявление положений, необоснованно затрудняющих осуществление предпринимательской и инвестиционной деятельности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Процедуры ОРВ проектов актов и экспертизы</w:t>
      </w:r>
      <w:r w:rsidR="0073537B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ктов основываются на следующих принципах: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а) прозрачность - доступность информации о процедурах ОРВ и экспертизы на всех </w:t>
      </w:r>
      <w:r w:rsidR="00591F46" w:rsidRPr="00BC623B">
        <w:rPr>
          <w:rFonts w:ascii="Times New Roman" w:eastAsia="Times New Roman" w:hAnsi="Times New Roman" w:cs="Times New Roman"/>
          <w:sz w:val="24"/>
          <w:szCs w:val="24"/>
        </w:rPr>
        <w:t xml:space="preserve">стадиях проведения; </w:t>
      </w:r>
      <w:proofErr w:type="gramEnd"/>
    </w:p>
    <w:p w:rsidR="00591F46" w:rsidRPr="00BC623B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публичность - обеспечение участия заинтересованных сторон в процессе разработки </w:t>
      </w:r>
      <w:r w:rsidR="00591F46" w:rsidRPr="00BC623B">
        <w:rPr>
          <w:rFonts w:ascii="Times New Roman" w:eastAsia="Times New Roman" w:hAnsi="Times New Roman" w:cs="Times New Roman"/>
          <w:sz w:val="24"/>
          <w:szCs w:val="24"/>
        </w:rPr>
        <w:t>принимаемых решений;</w:t>
      </w:r>
    </w:p>
    <w:p w:rsidR="00591F46" w:rsidRPr="00BC623B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в) сбалансированность - обеспечение баланса интересов всех заинтересованных сторон в рамках проведения процедур ОРВ проектов актов и экспертизы </w:t>
      </w:r>
      <w:r w:rsidR="00A67B58"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актов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г) эффективность - обеспечение оптимального выбора варианта государственного регулирования с точки зрения выгод и издержек как для субъектов предпринимательской </w:t>
      </w:r>
      <w:r w:rsidR="00591F46" w:rsidRPr="00BC623B">
        <w:rPr>
          <w:rFonts w:ascii="Times New Roman" w:eastAsia="Times New Roman" w:hAnsi="Times New Roman" w:cs="Times New Roman"/>
          <w:sz w:val="24"/>
          <w:szCs w:val="24"/>
        </w:rPr>
        <w:t>и инвестиционной деятельности, так и общества в целом;</w:t>
      </w:r>
    </w:p>
    <w:p w:rsidR="00725148" w:rsidRPr="00BC623B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д) экономичность - обеспечение надлежащего качества проведения процедур ОРВ и экспертизы при условии минимально необходимых затрат на ее проведение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5. ОРВ проектов актов и экспертиза </w:t>
      </w:r>
      <w:r w:rsidR="00A67B58"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актов проводятся в соответствии с настоящим Положением и Методикой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оценки регулирующего воздействия проектов нормативных правовых актов </w:t>
      </w:r>
      <w:r w:rsidR="0082545C" w:rsidRPr="00BC623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="0082545C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E05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E42E05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="00725148" w:rsidRPr="00BC623B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усуманского городского округа.</w:t>
      </w:r>
    </w:p>
    <w:p w:rsidR="00AD2266" w:rsidRPr="00BC623B" w:rsidRDefault="00990DF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B1A94" w:rsidRPr="00BC623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A5477" w:rsidRPr="00BC623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B1A94" w:rsidRPr="00BC623B">
        <w:rPr>
          <w:rFonts w:ascii="Times New Roman" w:eastAsia="Times New Roman" w:hAnsi="Times New Roman" w:cs="Times New Roman"/>
          <w:sz w:val="24"/>
          <w:szCs w:val="24"/>
        </w:rPr>
        <w:t xml:space="preserve">труктурные подразделения </w:t>
      </w:r>
      <w:r w:rsidR="006A47A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A47A1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6A47A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DA5477" w:rsidRPr="00BC623B">
        <w:rPr>
          <w:rFonts w:ascii="Times New Roman" w:eastAsia="Times New Roman" w:hAnsi="Times New Roman" w:cs="Times New Roman"/>
          <w:sz w:val="24"/>
          <w:szCs w:val="24"/>
        </w:rPr>
        <w:t xml:space="preserve"> являются разработчика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A5477" w:rsidRPr="00BC62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1741F6" w:rsidRPr="00BC623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1741F6" w:rsidRPr="00BC623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308FE" w:rsidRPr="00BC62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либо осуществляющи</w:t>
      </w:r>
      <w:r w:rsidR="00DA5477" w:rsidRPr="00BC62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в пределах представленных полномочий функции в соответствующих </w:t>
      </w:r>
      <w:r w:rsidR="00AD2266" w:rsidRPr="00BC623B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="00EC5836" w:rsidRPr="00BC623B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DA5477" w:rsidRPr="00BC623B">
        <w:rPr>
          <w:rFonts w:ascii="Times New Roman" w:eastAsia="Times New Roman" w:hAnsi="Times New Roman" w:cs="Times New Roman"/>
          <w:sz w:val="24"/>
          <w:szCs w:val="24"/>
        </w:rPr>
        <w:t>регулирующий</w:t>
      </w:r>
      <w:r w:rsidR="00EC583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орган).</w:t>
      </w:r>
    </w:p>
    <w:p w:rsidR="00413474" w:rsidRPr="00BC623B" w:rsidRDefault="00990DF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7. Участниками процедуры ОРВ проектов актов и экспертизы </w:t>
      </w:r>
      <w:r w:rsidR="00A67B58" w:rsidRPr="00BC623B">
        <w:rPr>
          <w:rFonts w:ascii="Times New Roman" w:eastAsia="Times New Roman" w:hAnsi="Times New Roman" w:cs="Times New Roman"/>
          <w:sz w:val="24"/>
          <w:szCs w:val="24"/>
        </w:rPr>
        <w:t>проектов актов являются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 и заинтересованные лица, принимающие участие в публичных консультациях в ходе проведения процедуры </w:t>
      </w:r>
      <w:r w:rsidR="00413474" w:rsidRPr="00BC623B">
        <w:rPr>
          <w:rFonts w:ascii="Times New Roman" w:eastAsia="Times New Roman" w:hAnsi="Times New Roman" w:cs="Times New Roman"/>
          <w:sz w:val="24"/>
          <w:szCs w:val="24"/>
        </w:rPr>
        <w:t xml:space="preserve">ОРВ проектов актов и экспертизы </w:t>
      </w:r>
      <w:r w:rsidR="00A67B58"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="00413474" w:rsidRPr="00BC623B">
        <w:rPr>
          <w:rFonts w:ascii="Times New Roman" w:eastAsia="Times New Roman" w:hAnsi="Times New Roman" w:cs="Times New Roman"/>
          <w:sz w:val="24"/>
          <w:szCs w:val="24"/>
        </w:rPr>
        <w:t>актов.</w:t>
      </w:r>
    </w:p>
    <w:p w:rsidR="00DD7FC6" w:rsidRPr="00BC623B" w:rsidRDefault="00990DF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8. Уполномоченный орган осуществляет контроль качества осуществления процедур ОРВ проектов актов и подготовки регулирующими органами сводных отчетов об ОРВ,  ежегодно формирует план проведения экспертизы </w:t>
      </w:r>
      <w:r w:rsidR="00A67B58"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актов, проводит экспертизу</w:t>
      </w:r>
      <w:r w:rsidR="00A67B58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ектов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актов, а также осуществляет иные функции в соответствии с</w:t>
      </w:r>
      <w:r w:rsidR="00DD7FC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.</w:t>
      </w:r>
    </w:p>
    <w:p w:rsidR="00DD7FC6" w:rsidRPr="00BC623B" w:rsidRDefault="00990DF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9. ОРВ проектов актов проводится с учетом степени регулирующего воздействия</w:t>
      </w:r>
      <w:r w:rsidR="00DD7FC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оложений, содержащихся в проекте акта: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6FC" w:rsidRPr="00BC623B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а) высокая степень регулирующего воздействия - проект акта содержит положения, устанавливающие ранее не предусмотренные действующи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и (или) положения, приводящие к возникновению ранее непредусмотренных действующими нормативными правовыми актами расходов субъектов предпринимательской</w:t>
      </w:r>
      <w:r w:rsidR="00DD7FC6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и инвестиционной деятельности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б) средняя степень регулирующего воздействия - проект акта содержит положения, изменяющие ранее предусмотренные действующи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и (или) положения, приводящие к увеличению ранее предусмотренных действующими нормативными правовыми актами расходов субъектов предпринимательской и инвестиционной деятельности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в) низкая степень регулирующего воздействия - проект акта не содержит положений, указанных в подпунктах "а" и "б" пункта 9 настоящего Положения, однако, подлежит ОРВ</w:t>
      </w:r>
      <w:r w:rsidR="00AF2CBF" w:rsidRPr="00BC623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ложением.</w:t>
      </w:r>
    </w:p>
    <w:p w:rsidR="00AF2CBF" w:rsidRPr="00BC623B" w:rsidRDefault="0074685E" w:rsidP="00BC62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>10. Процедура проведения ОРВ состоит из следующих этапов: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а) размещение уведомления о подготовке проекта акта (далее - уведомление)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б) разработка проекта акта, составление сводного отчета о проведении ОРВ (далее </w:t>
      </w:r>
      <w:r w:rsidR="00AF2CBF" w:rsidRPr="00BC623B">
        <w:rPr>
          <w:rFonts w:ascii="Times New Roman" w:eastAsia="Times New Roman" w:hAnsi="Times New Roman" w:cs="Times New Roman"/>
          <w:sz w:val="24"/>
          <w:szCs w:val="24"/>
        </w:rPr>
        <w:t>– сводный отчет) и их публичное обсуждение;</w:t>
      </w:r>
    </w:p>
    <w:p w:rsidR="0074685E" w:rsidRPr="00BC623B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в) подготовка уполномоченным органом экспертного заключения об ОРВ (далее - экспертное заключение).</w:t>
      </w:r>
    </w:p>
    <w:p w:rsidR="0074685E" w:rsidRPr="00BC623B" w:rsidRDefault="00AE4391" w:rsidP="00990D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Размещение уведомления</w:t>
      </w:r>
    </w:p>
    <w:p w:rsidR="00A111F7" w:rsidRPr="00BC623B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11. Регулирующий орган принимает решение о подготовке проекта акта, в том числе после выявления проблемы в соответствующей сфере предпринимательской и</w:t>
      </w:r>
      <w:r w:rsidR="00A111F7" w:rsidRPr="00BC623B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ой деятельности.</w:t>
      </w:r>
    </w:p>
    <w:p w:rsidR="00A111F7" w:rsidRPr="00BC623B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12. При выявлении наличия проблемы регулирующим органом проводится анализ </w:t>
      </w:r>
      <w:r w:rsidR="00A111F7" w:rsidRPr="00BC623B">
        <w:rPr>
          <w:rFonts w:ascii="Times New Roman" w:eastAsia="Times New Roman" w:hAnsi="Times New Roman" w:cs="Times New Roman"/>
          <w:sz w:val="24"/>
          <w:szCs w:val="24"/>
        </w:rPr>
        <w:t>данной проблемы путем определения:</w:t>
      </w:r>
    </w:p>
    <w:p w:rsidR="00EF119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взаимосвязи данной проблемы с условиями (в том числе с нормативными правовыми </w:t>
      </w:r>
      <w:r w:rsidR="00EF1193" w:rsidRPr="00BC623B">
        <w:rPr>
          <w:rFonts w:ascii="Times New Roman" w:eastAsia="Times New Roman" w:hAnsi="Times New Roman" w:cs="Times New Roman"/>
          <w:sz w:val="24"/>
          <w:szCs w:val="24"/>
        </w:rPr>
        <w:t>актами), сложившимися в смежных областях:</w:t>
      </w:r>
    </w:p>
    <w:p w:rsidR="00EF119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устойчивости проблемы во времени и отсутствия возможности ее устранения участниками соответствующих отношений самостоятельно (без дополнительного </w:t>
      </w:r>
      <w:r w:rsidR="00EF1193" w:rsidRPr="00BC623B">
        <w:rPr>
          <w:rFonts w:ascii="Times New Roman" w:eastAsia="Times New Roman" w:hAnsi="Times New Roman" w:cs="Times New Roman"/>
          <w:sz w:val="24"/>
          <w:szCs w:val="24"/>
        </w:rPr>
        <w:t>вмешательства со стороны регулирующих органов);</w:t>
      </w:r>
    </w:p>
    <w:p w:rsidR="00EF119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возможностей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</w:t>
      </w:r>
      <w:r w:rsidR="00EF1193" w:rsidRPr="00BC623B">
        <w:rPr>
          <w:rFonts w:ascii="Times New Roman" w:eastAsia="Times New Roman" w:hAnsi="Times New Roman" w:cs="Times New Roman"/>
          <w:sz w:val="24"/>
          <w:szCs w:val="24"/>
        </w:rPr>
        <w:t xml:space="preserve"> отмены нормативных правовых актов:</w:t>
      </w:r>
    </w:p>
    <w:p w:rsidR="004E138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целей регулирования, направленных на устранение (минимизацию негативного воздействия) выявленной проблемы, и соответствия целей государственного регулирования целям государственной политики в данной сфере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13. По итогам проведенного анализа регулирующий орган делает один из следующих выводов: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а) существование проблемы не подтвердилось либо проблема носит временный (неустойчивый во времени) характер, либо проблема может быть решена без дополнительного вмешательства со стороны регулирующих органов. В данном случае регулирующий орган принимает решение об отсутствии необходимости в разработке проекта нормативного правового акта </w:t>
      </w:r>
      <w:r w:rsidR="002A4E7A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11ADA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D11ADA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б) проблема существует, но вызвана не положениями нормативных правовых актов (пробелами в нормативном правовом регулировании), а иными причинами. В этом случае регулирующий орган разрабатывает концептуальные предложения по устранению (минимизации) негативного воздействия) проблемы путем информирования участников соответствующих отношений и (или) совершенствования правоприменительной практики </w:t>
      </w:r>
      <w:r w:rsidR="004E1383" w:rsidRPr="00BC623B">
        <w:rPr>
          <w:rFonts w:ascii="Times New Roman" w:eastAsia="Times New Roman" w:hAnsi="Times New Roman" w:cs="Times New Roman"/>
          <w:sz w:val="24"/>
          <w:szCs w:val="24"/>
        </w:rPr>
        <w:t>или иным организационно-правовым путем;</w:t>
      </w:r>
    </w:p>
    <w:p w:rsidR="00F85FCC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в) проблема существует и вызвана положениями нормативных правовых актов, регулирующих отношения, относящихся к сфере полномочий иного регулирующего органа. В данном случае регулирующий орган направляет результаты анализа в иной</w:t>
      </w:r>
      <w:r w:rsidR="00F85FCC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 в соответствующей сфере деятельности;</w:t>
      </w:r>
    </w:p>
    <w:p w:rsidR="00157E60" w:rsidRPr="00BC623B" w:rsidRDefault="0074685E" w:rsidP="00157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г) проблема существует и вызвана, в том числе положениями нормативных правовых актов, относящихся к сфере деятельности данного регулирующего органа. В этом случае регулирующий орган принимает решение о подготовке проекта акта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14. Регулирующий орган разрабатывает концептуальные</w:t>
      </w:r>
      <w:r w:rsidR="00157E6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варианты решения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E60" w:rsidRPr="00BC623B">
        <w:rPr>
          <w:rFonts w:ascii="Times New Roman" w:hAnsi="Times New Roman" w:cs="Times New Roman"/>
          <w:sz w:val="24"/>
          <w:szCs w:val="24"/>
        </w:rPr>
        <w:t xml:space="preserve"> и проводит предварительную оценку выгод и издержек реализации каждого из вариантов для социальных групп, рисков того, что заявленные цели регулирования не будут достигнуты, оценку возможных негативных последствий от изменения правового </w:t>
      </w:r>
      <w:r w:rsidR="00157E60" w:rsidRPr="00BC623B">
        <w:rPr>
          <w:rFonts w:ascii="Times New Roman" w:hAnsi="Times New Roman" w:cs="Times New Roman"/>
          <w:sz w:val="24"/>
          <w:szCs w:val="24"/>
        </w:rPr>
        <w:lastRenderedPageBreak/>
        <w:t>регулирования, а также оценку выгод и издержек сохранения действующего регулирования.</w:t>
      </w:r>
    </w:p>
    <w:p w:rsidR="001B2DF3" w:rsidRPr="00BC623B" w:rsidRDefault="00157E60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15. По каждому концептуальному варианту представляются краткие описания: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>а) предмета регулирования и социальных групп (хозяйствующих субъектов, физических и юридических лиц), на которые распространяется воздействие государ</w:t>
      </w:r>
      <w:r w:rsidR="006047FA" w:rsidRPr="00BC623B">
        <w:rPr>
          <w:rFonts w:ascii="Times New Roman" w:eastAsia="Times New Roman" w:hAnsi="Times New Roman" w:cs="Times New Roman"/>
          <w:sz w:val="24"/>
          <w:szCs w:val="24"/>
        </w:rPr>
        <w:t>ственного регулирования;</w:t>
      </w:r>
      <w:r w:rsidR="006047FA"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б) мер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регулирования, предусмотренных каждым вариантом;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>в) оценок степени и сроков достижения цел</w:t>
      </w:r>
      <w:r w:rsidR="006047FA" w:rsidRPr="00BC623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я при выборе</w:t>
      </w:r>
      <w:r w:rsidR="006047FA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DF3" w:rsidRPr="00BC623B">
        <w:rPr>
          <w:rFonts w:ascii="Times New Roman" w:eastAsia="Times New Roman" w:hAnsi="Times New Roman" w:cs="Times New Roman"/>
          <w:sz w:val="24"/>
          <w:szCs w:val="24"/>
        </w:rPr>
        <w:t>каждого варианта:</w:t>
      </w:r>
    </w:p>
    <w:p w:rsidR="001B2DF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г) предварительных оценок выгод и издержек социальных групп от выбора каждого варианта государственного регулирования, учитывая экономические, социальные,</w:t>
      </w:r>
      <w:r w:rsidR="001B2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и иные последствия;</w:t>
      </w:r>
      <w:proofErr w:type="gramEnd"/>
    </w:p>
    <w:p w:rsidR="001B2DF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д) оценок рисков не</w:t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достижения целей регулирования, а также возможных негативных последствий от введения регулирования для экономики </w:t>
      </w:r>
      <w:proofErr w:type="spellStart"/>
      <w:r w:rsidR="004F6384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4F6384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в целом или отдельных ее отраслей (в том</w:t>
      </w:r>
      <w:r w:rsidR="001B2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числе для малого и среднего предпринимательства):</w:t>
      </w:r>
    </w:p>
    <w:p w:rsidR="001B2DF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е) закл</w:t>
      </w:r>
      <w:r w:rsidR="008124B4" w:rsidRPr="00BC623B">
        <w:rPr>
          <w:rFonts w:ascii="Times New Roman" w:eastAsia="Times New Roman" w:hAnsi="Times New Roman" w:cs="Times New Roman"/>
          <w:sz w:val="24"/>
          <w:szCs w:val="24"/>
        </w:rPr>
        <w:t xml:space="preserve">ючение о том, приведет ли новое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регулирование: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-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, сложившегося уровня развития технологий, </w:t>
      </w:r>
      <w:r w:rsidR="001B2DF3" w:rsidRPr="00BC623B">
        <w:rPr>
          <w:rFonts w:ascii="Times New Roman" w:eastAsia="Times New Roman" w:hAnsi="Times New Roman" w:cs="Times New Roman"/>
          <w:sz w:val="24"/>
          <w:szCs w:val="24"/>
        </w:rPr>
        <w:t>инфраструктуры, рынков товаров и услуг;</w:t>
      </w:r>
    </w:p>
    <w:p w:rsidR="000D6F5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, либо к возникновению дополнительных существенных </w:t>
      </w:r>
      <w:r w:rsidR="000D6F53" w:rsidRPr="00BC623B">
        <w:rPr>
          <w:rFonts w:ascii="Times New Roman" w:eastAsia="Times New Roman" w:hAnsi="Times New Roman" w:cs="Times New Roman"/>
          <w:sz w:val="24"/>
          <w:szCs w:val="24"/>
        </w:rPr>
        <w:t>расходов бюджета муниципального образования «</w:t>
      </w:r>
      <w:proofErr w:type="spellStart"/>
      <w:r w:rsidR="000D6F53" w:rsidRPr="00BC623B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0D6F53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.</w:t>
      </w:r>
    </w:p>
    <w:p w:rsidR="000D6F53" w:rsidRPr="00BC623B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16. После формирования и описания перечня концептуальных вариантов регулирующий орган осуществляет предварительный выбор оптимального варианта, который обеспечивает наилучшее соотношение затрат и выгод либо наилучшую степень достижения цели регулирования при наименьших издержках социальных групп (далее - рекомендуемый вариант). Рекомендуемый вариант должен отвечать критериям </w:t>
      </w:r>
      <w:r w:rsidR="000D6F53" w:rsidRPr="00BC623B">
        <w:rPr>
          <w:rFonts w:ascii="Times New Roman" w:eastAsia="Times New Roman" w:hAnsi="Times New Roman" w:cs="Times New Roman"/>
          <w:sz w:val="24"/>
          <w:szCs w:val="24"/>
        </w:rPr>
        <w:t>административной простоты, гибкости и эффективности.</w:t>
      </w:r>
    </w:p>
    <w:p w:rsidR="0021675F" w:rsidRPr="00BC623B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17. Регулирующий орган после принятия решения о подготовке проекта акта размещает уведомление в соответствующем разделе </w:t>
      </w:r>
      <w:r w:rsidR="00786296" w:rsidRPr="00BC623B">
        <w:rPr>
          <w:rFonts w:ascii="Times New Roman" w:eastAsia="Times New Roman" w:hAnsi="Times New Roman" w:cs="Times New Roman"/>
          <w:sz w:val="24"/>
          <w:szCs w:val="24"/>
        </w:rPr>
        <w:t>на официальном сайте  администрации</w:t>
      </w:r>
      <w:r w:rsidR="0021675F" w:rsidRPr="00BC623B">
        <w:rPr>
          <w:rFonts w:ascii="Times New Roman" w:eastAsia="Times New Roman" w:hAnsi="Times New Roman" w:cs="Times New Roman"/>
          <w:sz w:val="24"/>
          <w:szCs w:val="24"/>
        </w:rPr>
        <w:t xml:space="preserve"> Сусуманского округа в информационно-телекоммуникационной сети Интернет (далее - Сайт).</w:t>
      </w:r>
    </w:p>
    <w:p w:rsidR="000D6F53" w:rsidRPr="00BC623B" w:rsidRDefault="000D6F5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18. Уведомление содержит:</w:t>
      </w:r>
    </w:p>
    <w:p w:rsidR="000D6F53" w:rsidRPr="00BC623B" w:rsidRDefault="000D6F5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вид, наименование и планируемый срок вступления в силу акта:</w:t>
      </w:r>
    </w:p>
    <w:p w:rsidR="000D6F53" w:rsidRPr="00BC623B" w:rsidRDefault="000D6F5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сведения о разработчике проекта акта:</w:t>
      </w:r>
    </w:p>
    <w:p w:rsidR="004B50F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описание проблемы, на решение которой направлен предлагаемый способ регулирования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- перечень концептуальных вариантов решения проблемы, в том числе рекомендуемый </w:t>
      </w:r>
      <w:r w:rsidR="004B50F3" w:rsidRPr="00BC623B">
        <w:rPr>
          <w:rFonts w:ascii="Times New Roman" w:eastAsia="Times New Roman" w:hAnsi="Times New Roman" w:cs="Times New Roman"/>
          <w:sz w:val="24"/>
          <w:szCs w:val="24"/>
        </w:rPr>
        <w:t>вариант, с описаниями;</w:t>
      </w:r>
    </w:p>
    <w:p w:rsidR="004B50F3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круг лиц, на которых будет распространено действие акта, а также сведения о необходимости или отсутствии необходимости установления переходного периода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- краткое изложение цели регулирования и общую характеристику соответствующих</w:t>
      </w:r>
      <w:r w:rsidR="004B50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тношений;</w:t>
      </w:r>
    </w:p>
    <w:p w:rsidR="00964547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срок, в течение которого регулирующим органом принимаются предложения в связи с размещением уведомления по предлагаемому способу регулирования, который не может быть менее 10 рабочих дней со дня размещения уведомления на </w:t>
      </w:r>
      <w:r w:rsidR="004B50F3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, и способ их представления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>- иную информацию, которая, по мнению регулирующего органа, может относиться к</w:t>
      </w:r>
      <w:r w:rsidR="00964547" w:rsidRPr="00BC623B">
        <w:rPr>
          <w:rFonts w:ascii="Times New Roman" w:eastAsia="Times New Roman" w:hAnsi="Times New Roman" w:cs="Times New Roman"/>
          <w:sz w:val="24"/>
          <w:szCs w:val="24"/>
        </w:rPr>
        <w:t xml:space="preserve"> сведениям о подготовке проекта акта.</w:t>
      </w:r>
      <w:proofErr w:type="gramEnd"/>
    </w:p>
    <w:p w:rsidR="00964547" w:rsidRPr="00BC623B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19. В течение 2 рабочих дней с момента размещения уведомления на </w:t>
      </w:r>
      <w:r w:rsidR="00964547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 извещает об этом с указанием сведений о месте такого размещения </w:t>
      </w:r>
      <w:r w:rsidR="00964547" w:rsidRPr="00BC623B">
        <w:rPr>
          <w:rFonts w:ascii="Times New Roman" w:eastAsia="Times New Roman" w:hAnsi="Times New Roman" w:cs="Times New Roman"/>
          <w:sz w:val="24"/>
          <w:szCs w:val="24"/>
        </w:rPr>
        <w:t>(полный электронный адрес):</w:t>
      </w:r>
    </w:p>
    <w:p w:rsidR="00060FA2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а) уполномоченный орган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58" w:rsidRPr="00BC623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D5658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б) организации, с которыми заключены соглашения о взаимодействии при проведении </w:t>
      </w:r>
      <w:r w:rsidR="00CD5658" w:rsidRPr="00BC623B">
        <w:rPr>
          <w:rFonts w:ascii="Times New Roman" w:eastAsia="Times New Roman" w:hAnsi="Times New Roman" w:cs="Times New Roman"/>
          <w:sz w:val="24"/>
          <w:szCs w:val="24"/>
        </w:rPr>
        <w:t xml:space="preserve"> ОРВ проектов актов и экспертизы актов;</w:t>
      </w:r>
    </w:p>
    <w:p w:rsidR="00060FA2" w:rsidRPr="00BC623B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в) иные организации, которые целесообразно, по мнению регулирующего органа, </w:t>
      </w:r>
      <w:r w:rsidR="00060FA2" w:rsidRPr="00BC623B">
        <w:rPr>
          <w:rFonts w:ascii="Times New Roman" w:eastAsia="Times New Roman" w:hAnsi="Times New Roman" w:cs="Times New Roman"/>
          <w:sz w:val="24"/>
          <w:szCs w:val="24"/>
        </w:rPr>
        <w:t>привлечь к подготовке проекта акта.</w:t>
      </w:r>
    </w:p>
    <w:p w:rsidR="00060FA2" w:rsidRPr="00BC623B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20. Позиции заинтересованных лиц могут быть получены регулирующим органом посредством проведения совещаний, заседаний экспертных групп, общественных советов и других совещательных и консультативных органов, проведения опросов представителей </w:t>
      </w:r>
      <w:r w:rsidR="00060FA2" w:rsidRPr="00BC623B">
        <w:rPr>
          <w:rFonts w:ascii="Times New Roman" w:eastAsia="Times New Roman" w:hAnsi="Times New Roman" w:cs="Times New Roman"/>
          <w:sz w:val="24"/>
          <w:szCs w:val="24"/>
        </w:rPr>
        <w:t>групп заинтересованных лиц.</w:t>
      </w:r>
    </w:p>
    <w:p w:rsidR="00331861" w:rsidRPr="00BC623B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Регулирующий орган обязан рассмотреть все предложения, поступившие в установленный в уведомлении срок, и составить сводку предложений об их учете либо причинах отклонения, которая подписывается руководителем регулирующего органа, не позднее 20 рабочих дней со дня окончания срока, установленного для принятия </w:t>
      </w:r>
      <w:r w:rsidR="00331861" w:rsidRPr="00BC623B">
        <w:rPr>
          <w:rFonts w:ascii="Times New Roman" w:eastAsia="Times New Roman" w:hAnsi="Times New Roman" w:cs="Times New Roman"/>
          <w:sz w:val="24"/>
          <w:szCs w:val="24"/>
        </w:rPr>
        <w:t>предложений, и разместить ее на Сайте.</w:t>
      </w:r>
      <w:proofErr w:type="gramEnd"/>
    </w:p>
    <w:p w:rsidR="00934FBF" w:rsidRPr="00BC623B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22. По результатам рассмотрения предложений, поступивших в связи с размещением уведомления, регулирующий орган может принять решение об отказе в подготовке проекта акта. В этом случае регулирующий орган размещает на </w:t>
      </w:r>
      <w:r w:rsidR="00331861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ую информацию и в течение 2 рабочих дней с момента размещения извещает о принятом решении органы и организации, указанные в пункте 19 настоящего Положения, которые</w:t>
      </w:r>
      <w:r w:rsidR="00934FBF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анее извещались о размещении уведомления.</w:t>
      </w:r>
    </w:p>
    <w:p w:rsidR="00934FBF" w:rsidRPr="00BC623B" w:rsidRDefault="00934FBF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FBF" w:rsidRPr="00BC623B" w:rsidRDefault="00934FBF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BC623B" w:rsidRDefault="00AE4391" w:rsidP="00934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Разработка проекта акта и составление сводного отчета</w:t>
      </w:r>
    </w:p>
    <w:p w:rsidR="00934FBF" w:rsidRPr="00BC623B" w:rsidRDefault="00934FBF" w:rsidP="00934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0BD1" w:rsidRPr="00BC623B" w:rsidRDefault="00990DF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23. В случае принятия решения о разработке проекта акта регулирующий орган подготавливает те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оекта акта и формирует сводный отчет о результатах проведения</w:t>
      </w:r>
      <w:r w:rsidR="00470BD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цедуры ОРВ.</w:t>
      </w:r>
    </w:p>
    <w:p w:rsidR="0031008D" w:rsidRPr="00BC623B" w:rsidRDefault="0074685E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24. Сводный отчет формируется регулирующим органом с учетом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результатов рассмотрения предложений, поступивших в связи с размещением уведомления и </w:t>
      </w:r>
      <w:r w:rsidR="0031008D" w:rsidRPr="00BC623B">
        <w:rPr>
          <w:rFonts w:ascii="Times New Roman" w:eastAsia="Times New Roman" w:hAnsi="Times New Roman" w:cs="Times New Roman"/>
          <w:sz w:val="24"/>
          <w:szCs w:val="24"/>
        </w:rPr>
        <w:t>подписывается</w:t>
      </w:r>
      <w:proofErr w:type="gramEnd"/>
      <w:r w:rsidR="0031008D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регулирующего органа.</w:t>
      </w:r>
    </w:p>
    <w:p w:rsidR="00D9310E" w:rsidRPr="00BC623B" w:rsidRDefault="00990DF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25. В случае если проект нормативного правового акта имеет высокую или среднюю степень регулирующего воздействия, в сводном отчете указываются следующие сведения:</w:t>
      </w:r>
    </w:p>
    <w:p w:rsidR="00D9310E" w:rsidRPr="00BC623B" w:rsidRDefault="00D9310E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а) степень регулирующего воздействия проекта акта;</w:t>
      </w:r>
    </w:p>
    <w:p w:rsidR="00653F36" w:rsidRPr="00BC623B" w:rsidRDefault="00D9310E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б) описание проблемы, на решение которой направлен предлагаемый способ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>регулирования, оценка негативных эффектов, возникающих в связи с наличием</w:t>
      </w:r>
      <w:r w:rsidR="00653F36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й проблемы:</w:t>
      </w:r>
    </w:p>
    <w:p w:rsidR="00D9310E" w:rsidRPr="00BC623B" w:rsidRDefault="0074685E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в) анализ существующего опыта решения данной или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аналогичной проблемы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авовыми, информационными или организационными средствами в других </w:t>
      </w:r>
      <w:r w:rsidR="00A13067" w:rsidRPr="00BC623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</w:t>
      </w:r>
      <w:r w:rsidR="00D9310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х Магаданской области:</w:t>
      </w:r>
    </w:p>
    <w:p w:rsidR="00D9310E" w:rsidRPr="00BC623B" w:rsidRDefault="0074685E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г) цели предлагаемого регулирования и их соответствие принципам правового регулирования, установленным федеральным законодательством, а также нормативным</w:t>
      </w:r>
      <w:r w:rsidR="00934FBF" w:rsidRPr="00BC62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авовым</w:t>
      </w:r>
      <w:r w:rsidR="00934FBF" w:rsidRPr="00BC62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ктам</w:t>
      </w:r>
      <w:r w:rsidR="00934FBF" w:rsidRPr="00BC62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7FD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13067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A13067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, в которых формулируются и обосновываются цели и приоритеты политики </w:t>
      </w:r>
      <w:r w:rsidR="00A13067" w:rsidRPr="00BC623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, стратегические </w:t>
      </w:r>
      <w:r w:rsidR="00D9310E" w:rsidRPr="00BC623B">
        <w:rPr>
          <w:rFonts w:ascii="Times New Roman" w:eastAsia="Times New Roman" w:hAnsi="Times New Roman" w:cs="Times New Roman"/>
          <w:sz w:val="24"/>
          <w:szCs w:val="24"/>
        </w:rPr>
        <w:t>направления их реализации;</w:t>
      </w:r>
    </w:p>
    <w:p w:rsidR="003E0A81" w:rsidRPr="00BC623B" w:rsidRDefault="0074685E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д) описание предлагаемого регулирования и иных возможных способов решения проблемы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е) основные группы субъектов предпринимательской и инвестиционной деятельности,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ресы которых будут затронуты предлагаемым правовым регулированием, оценка количества </w:t>
      </w:r>
      <w:r w:rsidR="003E0A81" w:rsidRPr="00BC623B">
        <w:rPr>
          <w:rFonts w:ascii="Times New Roman" w:eastAsia="Times New Roman" w:hAnsi="Times New Roman" w:cs="Times New Roman"/>
          <w:sz w:val="24"/>
          <w:szCs w:val="24"/>
        </w:rPr>
        <w:t>таких субъектов;</w:t>
      </w:r>
    </w:p>
    <w:p w:rsidR="003E0A81" w:rsidRPr="00BC623B" w:rsidRDefault="0074685E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ж) оценка соответствующих расходов (возможных поступлений)  бюджета</w:t>
      </w:r>
      <w:r w:rsidR="003E0A8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3E0A81" w:rsidRPr="00BC623B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3E0A8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;</w:t>
      </w:r>
    </w:p>
    <w:p w:rsidR="00026601" w:rsidRPr="00BC623B" w:rsidRDefault="00934FBF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)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ли ограничений, а также поря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док организации их исполнения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 или ограничений;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) риски решения проблемы предложенным способом регулирования и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иски негативных последствий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л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)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 ранее возникшие отношения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м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) описание методов контроля эффективности избранного способа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достижения цели регулирования;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) необходимые для достижения заявленных целей регулирования организационно-технические, методологические, инфо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рмационные и иные мероприятия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) индикативные показатели, программы мониторинга и иные способы (методы) оценки</w:t>
      </w:r>
      <w:r w:rsidR="0002660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достижения заявленных целей регулирования;</w:t>
      </w:r>
    </w:p>
    <w:p w:rsidR="00026601" w:rsidRPr="00BC623B" w:rsidRDefault="00934FBF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) сведения о размещении уведомления, сроках предоставления предложений в связи с таким размещением, физических и юридических лицах, представивших предложения, и результаты рассмотрения поступивших предложений, с указанием ответственных лиц</w:t>
      </w:r>
      <w:r w:rsidR="00026601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егулирующего органа;</w:t>
      </w:r>
    </w:p>
    <w:p w:rsidR="00026601" w:rsidRPr="00BC623B" w:rsidRDefault="00934FBF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) иные сведения, которые, по мнению регулирующего органа, позволяют оценить </w:t>
      </w:r>
      <w:r w:rsidR="00026601" w:rsidRPr="00BC623B">
        <w:rPr>
          <w:rFonts w:ascii="Times New Roman" w:eastAsia="Times New Roman" w:hAnsi="Times New Roman" w:cs="Times New Roman"/>
          <w:sz w:val="24"/>
          <w:szCs w:val="24"/>
        </w:rPr>
        <w:t>обоснованность предлагаемого регулирования.</w:t>
      </w:r>
    </w:p>
    <w:p w:rsidR="0074685E" w:rsidRPr="00BC623B" w:rsidRDefault="00990DF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1FF0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Сводный отчет о проекте нормативного правового акта, имеющего низкую степень регулирующего воздействия, должен содержать сведения, указанные в подпунктах "а", "б", "г" - "е", "л", "п", "р" - "с" пункта 25 настоящего Положения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C1FF0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Подготовленные проект нормативного правового акта и сводный отчет направляются регулирующим органом в уполномоченный орган для предварительного рассмотрения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Сводный отчет, не соответствующий требованиям пункта 25 настоящего Положения, может быть возвращен уполномоченным органом регулирующему органу на доработку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685E" w:rsidRPr="00BC623B" w:rsidRDefault="00AE4391" w:rsidP="00990D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Проведение процедуры предварительного рассмотрения проекта акта и сводного отчета</w:t>
      </w:r>
    </w:p>
    <w:p w:rsidR="00696BBC" w:rsidRPr="00BC623B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В ходе предварительного рассмотрения поступающие проекты актов могут быть разделены по степени их регуляторной значимости с целью определения упрощенного</w:t>
      </w:r>
      <w:r w:rsidR="00696BBC" w:rsidRPr="00BC623B">
        <w:rPr>
          <w:rFonts w:ascii="Times New Roman" w:eastAsia="Times New Roman" w:hAnsi="Times New Roman" w:cs="Times New Roman"/>
          <w:sz w:val="24"/>
          <w:szCs w:val="24"/>
        </w:rPr>
        <w:t xml:space="preserve"> или углубленного порядка подготовки заключения об ОРВ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5A6" w:rsidRPr="00BC623B" w:rsidRDefault="00990DF3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В ходе предварительного рассмотрения проекта акта уполномоченный орган</w:t>
      </w:r>
      <w:r w:rsidR="006275A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должен определить:</w:t>
      </w:r>
    </w:p>
    <w:p w:rsidR="006275A6" w:rsidRPr="00BC623B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а) относятся ли общественные отношения, регулируемые проектом акта, к предметной</w:t>
      </w:r>
      <w:r w:rsidR="006275A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области ОРВ;</w:t>
      </w:r>
      <w:proofErr w:type="gramEnd"/>
    </w:p>
    <w:p w:rsidR="006275A6" w:rsidRPr="00BC623B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б) предусматривает ли проект акта положения, которыми изменяется содержание прав и обязанностей субъектов предпринимательской и инвестиционной деятельности, а также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едет ли предусмотренное проектом нормативного правового акта предлагаемое правовое регулирование в части прав и обязанностей субъектов предпринимательской и </w:t>
      </w:r>
      <w:r w:rsidR="006275A6" w:rsidRPr="00BC623B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:</w:t>
      </w:r>
    </w:p>
    <w:p w:rsidR="00696BBC" w:rsidRPr="00BC623B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, а также сложившегося на территории </w:t>
      </w:r>
      <w:r w:rsidR="00AE2E2F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уровня развития технологий,</w:t>
      </w:r>
      <w:r w:rsidR="00696BBC" w:rsidRPr="00BC623B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, рынков товаров и услуг;</w:t>
      </w:r>
    </w:p>
    <w:p w:rsidR="005C7E85" w:rsidRPr="00BC623B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- к возникновению у указанных субъектов дополнительных существенных расходов при осуществлении предпринимательской и иной деятельности либо к возникновению дополнительных существенных расходов бюджета </w:t>
      </w:r>
      <w:r w:rsidR="005C7E85" w:rsidRPr="00BC623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C7E85" w:rsidRPr="00BC623B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5C7E85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.</w:t>
      </w:r>
    </w:p>
    <w:p w:rsidR="005C7E85" w:rsidRPr="00BC623B" w:rsidRDefault="00990DF3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Если в ходе предварительного рассмотрения будет установлено, что предлагаемое в проекте акта правовое регулирование окажет незначительное воздействие на его потенциальных адресатов, заключение об ОРВ может быть дано уполномоченным органом непосредственно по результатам такого рассмотрения (в упрощенном порядке) в срок не более 10 рабочих дней со дня поступления материалов в уполномоченный орган, </w:t>
      </w:r>
      <w:r w:rsidR="005C7E85" w:rsidRPr="00BC623B">
        <w:rPr>
          <w:rFonts w:ascii="Times New Roman" w:eastAsia="Times New Roman" w:hAnsi="Times New Roman" w:cs="Times New Roman"/>
          <w:sz w:val="24"/>
          <w:szCs w:val="24"/>
        </w:rPr>
        <w:t>без проведения процедуры публичного обсуждения.</w:t>
      </w:r>
      <w:proofErr w:type="gramEnd"/>
    </w:p>
    <w:p w:rsidR="00FF1F6F" w:rsidRPr="00BC623B" w:rsidRDefault="00FF1F6F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Проекты нормативных правовых актов, в отношении которых в ходе предварительного рассмотрения было установлено, что они могут оказать значительное воздействие на потенциальных адресатов предлагаемого правового регулирования, рассматриваются уполномоченным органом в углубленном порядке с проведением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цедуры публичного обсуждения.</w:t>
      </w:r>
    </w:p>
    <w:p w:rsidR="008963DC" w:rsidRPr="00BC623B" w:rsidRDefault="00990DF3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едварительного рассмотрения проекта акта и сводного отчета </w:t>
      </w:r>
      <w:r w:rsidR="008963DC" w:rsidRPr="00BC623B">
        <w:rPr>
          <w:rFonts w:ascii="Times New Roman" w:eastAsia="Times New Roman" w:hAnsi="Times New Roman" w:cs="Times New Roman"/>
          <w:sz w:val="24"/>
          <w:szCs w:val="24"/>
        </w:rPr>
        <w:t>уполномоченный орган может осуществить следующие действия:</w:t>
      </w:r>
    </w:p>
    <w:p w:rsidR="005C7E85" w:rsidRPr="00BC623B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а) в случае если уполномоченным органом был сделан вывод о том, что проект акта не содержит положений, регулирующих общественные отношения, относящиеся к предметной области ОРВ, регулирующий орган уведомляется о том, что подготовка заключения об ОРВ в отношении проекта акта не требуется. Одновременно с уведомлением регулирующему органу могут быть направлены замечания и предложения</w:t>
      </w:r>
      <w:r w:rsidR="005C7E85" w:rsidRPr="00BC623B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по рассмотренному проекту акта;</w:t>
      </w:r>
    </w:p>
    <w:p w:rsidR="0074685E" w:rsidRPr="00BC623B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б) в случае если уполномоченным органом был сделан вывод о том, что предполагаемое проектом акта регулирование не предусматривает изменения прав и обязанностей субъектов предпринимательской и инвестиционной деятельности либо предлагаемое проектом акта правовое регулирование в части прав и обязанностей субъектов предпринимательской и инвестиционной деятельности не приведет к последствиям, ука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занным в подпункте "б" пункта 30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составляется заключение об ОРВ в</w:t>
      </w:r>
      <w:proofErr w:type="gramEnd"/>
      <w:r w:rsidR="00A4621B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упрощенном порядке с учетом положений абзаца первого пункта 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в) в случае если уполномоченным органом был сделан вывод о том, что предлагаемое проектом акта правовое регулирование может оказать значительное воздействие на потенциальных адресатов данного регулирования, принимается решение о проведении ОРВ проекта акта в углубленном порядке, с обязательным проведением процедуры публичного обсуждения.</w:t>
      </w:r>
      <w:proofErr w:type="gramEnd"/>
    </w:p>
    <w:p w:rsidR="00FF1F6F" w:rsidRPr="00BC623B" w:rsidRDefault="00FF1F6F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F6F" w:rsidRPr="00BC623B" w:rsidRDefault="00FF1F6F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BC623B" w:rsidRDefault="00F52267" w:rsidP="00990D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Публичное обсуждение проекта акта и сводного отчета</w:t>
      </w:r>
    </w:p>
    <w:p w:rsidR="003C26F8" w:rsidRPr="00BC623B" w:rsidRDefault="00990DF3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В целях организации публичного обсуждения регулирующий орган размещает на </w:t>
      </w:r>
      <w:r w:rsidR="003C26F8" w:rsidRPr="00BC623B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проект акта и сводный отчет и проводит публичные обсуждения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К тексту проекта акта и сводному отчету прикладываются и размещаются на </w:t>
      </w:r>
      <w:r w:rsidR="003C26F8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26F8" w:rsidRPr="00BC623B" w:rsidRDefault="003C26F8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чень вопросов для участников публичных обсуждений;</w:t>
      </w:r>
    </w:p>
    <w:p w:rsidR="00A03ED2" w:rsidRPr="00BC623B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иные материалы и информация по усмотрению регулирующего органа, служащие обоснованием выбора предлагаемого варианта правового регулирования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Проведение публичных обсуждений начинается одновременно с размещением регулирующим органом проекта акта и сводного отчета на </w:t>
      </w:r>
      <w:r w:rsidR="003C26F8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Регулирующий орган извещает о начале публичных обсуждений органы и организации, указанные в пункте 19 настоящего Положения. При этом в извещении указываются: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а) сведения о месте размещения проекта акта и сводного отчета (полный электронный адрес)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б) срок проведения публичного обсуждения, в течение которого регулирующим органом принимаются предложения, и наиболее удобный способ их представления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Срок проведения публичного обсуждения устанавливается регулирующим органом с учетом степени регулирующего воздействия положений, содержащихся в</w:t>
      </w:r>
      <w:r w:rsidR="00A03ED2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екте акта, но не может составлять менее:</w:t>
      </w:r>
    </w:p>
    <w:p w:rsidR="00A03ED2" w:rsidRPr="00BC623B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а) 45 рабочих дней - для проектов актов, содержащих положения, имеющие высокую </w:t>
      </w:r>
      <w:r w:rsidR="00A03ED2" w:rsidRPr="00BC623B">
        <w:rPr>
          <w:rFonts w:ascii="Times New Roman" w:eastAsia="Times New Roman" w:hAnsi="Times New Roman" w:cs="Times New Roman"/>
          <w:sz w:val="24"/>
          <w:szCs w:val="24"/>
        </w:rPr>
        <w:t>степень регулирующего воздействия;</w:t>
      </w:r>
      <w:proofErr w:type="gramEnd"/>
    </w:p>
    <w:p w:rsidR="00A03ED2" w:rsidRPr="00BC623B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б) 20 рабочих дней - для проектов актов, содержащих положения, имеющие среднюю</w:t>
      </w:r>
      <w:r w:rsidR="00A03ED2" w:rsidRPr="00BC623B">
        <w:rPr>
          <w:rFonts w:ascii="Times New Roman" w:eastAsia="Times New Roman" w:hAnsi="Times New Roman" w:cs="Times New Roman"/>
          <w:sz w:val="24"/>
          <w:szCs w:val="24"/>
        </w:rPr>
        <w:t xml:space="preserve"> степень регулирующего воздействия;</w:t>
      </w:r>
    </w:p>
    <w:p w:rsidR="00A03ED2" w:rsidRPr="00BC623B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в) 10 рабочих дней - для проектов актов, содержащих положения, имеющие низкую</w:t>
      </w:r>
      <w:r w:rsidR="00A03ED2" w:rsidRPr="00BC623B">
        <w:rPr>
          <w:rFonts w:ascii="Times New Roman" w:eastAsia="Times New Roman" w:hAnsi="Times New Roman" w:cs="Times New Roman"/>
          <w:sz w:val="24"/>
          <w:szCs w:val="24"/>
        </w:rPr>
        <w:t xml:space="preserve"> степень регулирующего воздействия.</w:t>
      </w:r>
    </w:p>
    <w:p w:rsidR="00A03ED2" w:rsidRPr="00BC623B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Срок проведения публичного обсуждения может быть продлен по решению регулирующего органа, который размещает информацию об основаниях и сроке такого</w:t>
      </w:r>
      <w:r w:rsidR="00A03ED2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дления на Сайте.</w:t>
      </w:r>
    </w:p>
    <w:p w:rsidR="00A03ED2" w:rsidRPr="00BC623B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Дополнительно могут использоваться формы публичного обсуждения указанные</w:t>
      </w:r>
      <w:r w:rsidR="00A03ED2" w:rsidRPr="00BC623B">
        <w:rPr>
          <w:rFonts w:ascii="Times New Roman" w:eastAsia="Times New Roman" w:hAnsi="Times New Roman" w:cs="Times New Roman"/>
          <w:sz w:val="24"/>
          <w:szCs w:val="24"/>
        </w:rPr>
        <w:t xml:space="preserve"> в пункт 20 настоящего Положения.</w:t>
      </w:r>
    </w:p>
    <w:p w:rsidR="00F6559E" w:rsidRPr="00BC623B" w:rsidRDefault="00990DF3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Регулирующий орган обязан рассмотреть все предложения, поступившие в установленный в уведомлении срок, и составить сводку предложений об их учете либо причинах отклонения, которая подписывается руководителем регулирующего органа, не позднее 20 рабочих дней со дня окончания срока, установленного для принятия </w:t>
      </w:r>
      <w:r w:rsidR="00F6559E" w:rsidRPr="00BC623B">
        <w:rPr>
          <w:rFonts w:ascii="Times New Roman" w:eastAsia="Times New Roman" w:hAnsi="Times New Roman" w:cs="Times New Roman"/>
          <w:sz w:val="24"/>
          <w:szCs w:val="24"/>
        </w:rPr>
        <w:t>предложений, и разместить ее на Сайте.</w:t>
      </w:r>
      <w:proofErr w:type="gramEnd"/>
    </w:p>
    <w:p w:rsidR="00F6559E" w:rsidRPr="00BC623B" w:rsidRDefault="00990DF3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обработки предложений, полученных в ходе проведения публичных обсуждений, сводный отчет и проект акта при необходимости дорабатывается регулирующим органом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При этом в сводный отчет дополнительно включаются: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>а) сведения о проведении публичного обсуждения проекта акта, сроках его проведения, органах и организациях, извещенных о проведении публичного обсуждения, а также о физических и юридических лицах, представивших предложения, и результаты рассмотрения поступивших предложений, с указанием ответственных лиц регулирующего органа;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>б) сводка предложений, предусмотренная пунктом 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4B5F35" w:rsidRPr="00BC623B" w:rsidRDefault="00F6559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Если в результате доработки регулирующим органом в проект акта будут внесены изменения, содержащие положения, имеющие высокую или среднюю степень регулирующего воздействия, в отношении которых не проведены публичные обсуждения, проект акта подлежит повторному размещению на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с целью проведения публичного обсуждения в соответствии с пунктами 3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3 - 40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37D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Доработанные проект акта и сводный отчет в течение 2 рабочих дней с момента подписания направляются в уполномоченный орган для рассмотрения и подготовки экспертного заключения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Также направляется пояснительная записка, содержащая: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>а) выводы регулирующего органа о проведенной ОРВ проекта акта, о достижении целей,</w:t>
      </w:r>
      <w:r w:rsidR="004B5F35" w:rsidRPr="00BC623B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2 настоящего Положения;</w:t>
      </w:r>
      <w:proofErr w:type="gramEnd"/>
    </w:p>
    <w:p w:rsidR="0014637D" w:rsidRPr="00BC623B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б) необходимые расчеты, обоснования и прогнозы экономических и социальных</w:t>
      </w:r>
      <w:r w:rsidR="0014637D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оследствий реализации предлагаемых решений.</w:t>
      </w:r>
    </w:p>
    <w:p w:rsidR="0074685E" w:rsidRPr="00BC623B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временно указанные документы размещаются регулирующим органом на </w:t>
      </w:r>
      <w:r w:rsidR="0014637D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637D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предложений, поступивших в связи с проведением публичного обсуждения, регулирующий орган может принять решение об отказе в подготовке проекта акта. В этом случае регулирующий орган размещает на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ую информацию и в течение 2 рабочих дней с момента размещения извещает о принятом решении органы и организации, указанные в пункте 19 настоящего Положения, которые ранее извещались о проведении публичных обсуждений.</w:t>
      </w:r>
    </w:p>
    <w:p w:rsidR="00B71489" w:rsidRPr="00BC623B" w:rsidRDefault="00B71489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489" w:rsidRPr="00BC623B" w:rsidRDefault="00B71489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BC623B" w:rsidRDefault="00AE4391" w:rsidP="00990D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Подготовка уполномоченным органом экспертного заключения об ОРВ</w:t>
      </w:r>
    </w:p>
    <w:p w:rsidR="00CC1287" w:rsidRPr="00BC623B" w:rsidRDefault="00990DF3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Заключение об ОРВ подготавливается уполномоченным органом и содержит выводы о соблюдении регулирующим органом установленного порядка проведения процедуры ОРВ, о наличии либо отсутствии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 приводящих к возникновению необоснованных расходов субъектов предпринимательской и инвестиционной деятельности и бюджета </w:t>
      </w:r>
      <w:r w:rsidR="00CC1287" w:rsidRPr="00BC62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A155A" w:rsidRPr="00BC623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0A155A" w:rsidRPr="00BC623B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proofErr w:type="gramEnd"/>
      <w:r w:rsidR="000A155A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287" w:rsidRPr="00BC623B">
        <w:rPr>
          <w:rFonts w:ascii="Times New Roman" w:eastAsia="Times New Roman" w:hAnsi="Times New Roman" w:cs="Times New Roman"/>
          <w:sz w:val="24"/>
          <w:szCs w:val="24"/>
        </w:rPr>
        <w:t>городской округ»</w:t>
      </w:r>
    </w:p>
    <w:p w:rsidR="0046666A" w:rsidRPr="00BC623B" w:rsidRDefault="00990DF3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Уполномоченный орган рассматривает поступившие от регулирующего органа проект акта, сводный отчет и пояснительную записку (далее - материалы) в следующие сроки: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>а) 10 рабочих дней со дня поступления материалов - для проектов актов, содержащих положения, имеющие высокую и среднюю степень регулирующего воздействия;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>б) 7 рабочих дней со дня поступления материалов - для проектов актов, содержащих положения, имеющие низкую степень регулирующего воздействия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цедура рассмотрения представленных материалов включает в себя: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а) оценку соответствия проведенных процедур требованиям настоящего Положения и </w:t>
      </w:r>
      <w:r w:rsidR="0046666A" w:rsidRPr="00BC623B">
        <w:rPr>
          <w:rFonts w:ascii="Times New Roman" w:eastAsia="Times New Roman" w:hAnsi="Times New Roman" w:cs="Times New Roman"/>
          <w:sz w:val="24"/>
          <w:szCs w:val="24"/>
        </w:rPr>
        <w:t>утвержденной методике;</w:t>
      </w:r>
    </w:p>
    <w:p w:rsidR="0046666A" w:rsidRPr="00BC623B" w:rsidRDefault="0074685E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б) оценку качества процедур (включая контроль качества публичных обсуждений), в том числе корректность использования и интерпретации данных, наличие или отсутствие достаточного обоснования решения проблемы выбранным способом регулирования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в) выявление в проекте акта положений, перечисленных в подпункте "б" пункта 2</w:t>
      </w:r>
      <w:r w:rsidR="0046666A"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46666A" w:rsidRPr="00BC623B" w:rsidRDefault="0074685E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В случае выявления несоблюдения требований установленного настоящим Положением порядка проведения процедуры ОРВ в заключении могут быть сделаны выводы о необходимости повторного проведения процедур, предусмотренных настоящим Положением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ый орган сводного отчета и проекта акта для подготовки заключения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В случае установления соответствия проведенной регулирующим органом процедуры ОРВ установленным требованиям уполномоченный орган осуществляет анализ обоснованности выводов регулирующего органа относительно необходимости </w:t>
      </w:r>
      <w:r w:rsidR="0046666A" w:rsidRPr="00BC623B">
        <w:rPr>
          <w:rFonts w:ascii="Times New Roman" w:eastAsia="Times New Roman" w:hAnsi="Times New Roman" w:cs="Times New Roman"/>
          <w:sz w:val="24"/>
          <w:szCs w:val="24"/>
        </w:rPr>
        <w:t>введения предлагаемого им правового регулирования.</w:t>
      </w:r>
    </w:p>
    <w:p w:rsidR="0046666A" w:rsidRPr="00BC623B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Если проект акта содержит положения, имеющие высокую или среднюю степень регулирующего воздействия и не имеет содержательных откликов потенциальных адресатов предлагаемого правового регулирования в ходе проведения публичных обсуждений, уполномоченным органом могут быть проведены дополнительные публичные обсуждения с органами и организациями, указанными в пункте 19 настоящего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ожения, в течение сроков, отведенных для рассмотрения материалов и подготовки </w:t>
      </w:r>
      <w:r w:rsidR="0046666A" w:rsidRPr="00BC623B">
        <w:rPr>
          <w:rFonts w:ascii="Times New Roman" w:eastAsia="Times New Roman" w:hAnsi="Times New Roman" w:cs="Times New Roman"/>
          <w:sz w:val="24"/>
          <w:szCs w:val="24"/>
        </w:rPr>
        <w:t>экспертного заключения.</w:t>
      </w:r>
      <w:proofErr w:type="gramEnd"/>
    </w:p>
    <w:p w:rsidR="0046666A" w:rsidRPr="00BC623B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рассмотрения представленных материалов является экспертное заключение уполномоченного органа, которое подписывается руководителем уполномоченного органа и размещается на 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в течение 2 рабочих дней с момента его подписания. Одновременно экспертное заключение направляется регулирующему органу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Основанием для наличия замечаний в экспертном заключении является: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а) несоблюдение регулирующим органом при подготовке проекта акта процедур ОРВ, </w:t>
      </w:r>
      <w:r w:rsidR="0046666A" w:rsidRPr="00BC623B">
        <w:rPr>
          <w:rFonts w:ascii="Times New Roman" w:eastAsia="Times New Roman" w:hAnsi="Times New Roman" w:cs="Times New Roman"/>
          <w:sz w:val="24"/>
          <w:szCs w:val="24"/>
        </w:rPr>
        <w:t>предусмотренных настоящим Положением;</w:t>
      </w:r>
    </w:p>
    <w:p w:rsidR="0046666A" w:rsidRPr="00BC623B" w:rsidRDefault="0074685E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б) несоответствие качества представленных материалов требованиям настоящего</w:t>
      </w:r>
      <w:r w:rsidR="003A7E25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оложения и утвержденной М</w:t>
      </w:r>
      <w:r w:rsidR="0046666A" w:rsidRPr="00BC623B">
        <w:rPr>
          <w:rFonts w:ascii="Times New Roman" w:eastAsia="Times New Roman" w:hAnsi="Times New Roman" w:cs="Times New Roman"/>
          <w:sz w:val="24"/>
          <w:szCs w:val="24"/>
        </w:rPr>
        <w:t>етодике.</w:t>
      </w:r>
    </w:p>
    <w:p w:rsidR="00E70C4F" w:rsidRPr="00BC623B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В случае отрицательного экспертного заключения (экспертного заключения с замечаниями) регулирующий орган выполняет требования уполномоченного органа, устраняет замечания, проводит процедуры, предусмотренные пунктами 11 - 41 настоящего Положения (начиная с невыполненной процедуры), дорабатывает проект акта по их результатам, после чего повторно направляет материалы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70C4F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орган </w:t>
      </w:r>
      <w:r w:rsidR="00E70C4F" w:rsidRPr="00BC623B">
        <w:rPr>
          <w:rFonts w:ascii="Times New Roman" w:eastAsia="Times New Roman" w:hAnsi="Times New Roman" w:cs="Times New Roman"/>
          <w:sz w:val="24"/>
          <w:szCs w:val="24"/>
        </w:rPr>
        <w:t>для рассмотрения и подготовки экспертного заключения.</w:t>
      </w:r>
    </w:p>
    <w:p w:rsidR="00E70C4F" w:rsidRPr="00BC623B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При наличии экспертного заключения уполномоченного органа без замечаний </w:t>
      </w:r>
      <w:r w:rsidR="00E70C4F" w:rsidRPr="00BC623B">
        <w:rPr>
          <w:rFonts w:ascii="Times New Roman" w:eastAsia="Times New Roman" w:hAnsi="Times New Roman" w:cs="Times New Roman"/>
          <w:sz w:val="24"/>
          <w:szCs w:val="24"/>
        </w:rPr>
        <w:t>регулирующий орган осуществляет процедуру согласования проекта акта в установленном порядке.</w:t>
      </w:r>
    </w:p>
    <w:p w:rsidR="00E70C4F" w:rsidRPr="00BC623B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2267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Отрицательное экспертное заключение либо его отсутствие являются основанием</w:t>
      </w:r>
      <w:r w:rsidR="00E70C4F" w:rsidRPr="00BC623B">
        <w:rPr>
          <w:rFonts w:ascii="Times New Roman" w:eastAsia="Times New Roman" w:hAnsi="Times New Roman" w:cs="Times New Roman"/>
          <w:sz w:val="24"/>
          <w:szCs w:val="24"/>
        </w:rPr>
        <w:t xml:space="preserve"> для отклонения проекта акта.</w:t>
      </w:r>
    </w:p>
    <w:p w:rsidR="003A7E25" w:rsidRPr="00BC623B" w:rsidRDefault="003A7E25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BC623B" w:rsidRDefault="00AE4391" w:rsidP="00525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Разрешение разногласий, возникающих по результатам проведения оценки регулирующего воздействия</w:t>
      </w:r>
    </w:p>
    <w:p w:rsidR="0064487D" w:rsidRPr="00BC623B" w:rsidRDefault="005257A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В случае получения регулирующим органом отрицательного заключения об ОРВ на проект акта (далее - отрицательно заключение), в котором содержатся выводы о наличии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</w:t>
      </w:r>
      <w:r w:rsidR="00BE6300" w:rsidRPr="00BC62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ционной деятельности и бюджета </w:t>
      </w:r>
      <w:r w:rsidR="0064487D" w:rsidRPr="00BC62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BE6300" w:rsidRPr="00BC623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E6300" w:rsidRPr="00BC623B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BE630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, и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есогласия с указанными выводами, регулирующий орган вправе в течение 10 рабочих дней с момента получения отрицательного заключения представить свои возражения в</w:t>
      </w:r>
      <w:r w:rsidR="0064487D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исьменном виде в уполномоченный орган.</w:t>
      </w:r>
    </w:p>
    <w:p w:rsidR="0064487D" w:rsidRPr="00BC623B" w:rsidRDefault="005257A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Уполномоченный орган в течение 7 рабочих дней после получения возражений на отрицательное заключение рассматривает их, и в письменном виде уведомляет</w:t>
      </w:r>
      <w:r w:rsidR="0064487D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:</w:t>
      </w:r>
    </w:p>
    <w:p w:rsidR="0064487D" w:rsidRPr="00BC623B" w:rsidRDefault="007468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о согласии с возражениями на отрицательное заключение (отдельные положения </w:t>
      </w:r>
      <w:r w:rsidR="0064487D" w:rsidRPr="00BC623B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);</w:t>
      </w:r>
    </w:p>
    <w:p w:rsidR="007238F6" w:rsidRPr="00BC623B" w:rsidRDefault="007468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о несогласии с возражениями на отрицательное заключение (отдельные положения </w:t>
      </w:r>
      <w:r w:rsidR="007238F6" w:rsidRPr="00BC623B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).</w:t>
      </w:r>
    </w:p>
    <w:p w:rsidR="007238F6" w:rsidRPr="00BC623B" w:rsidRDefault="003A7E25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В случае несогласия с возражениями регулирующего органа на отрицательное заключение (отдельные положения отрицательного заключения) уполномоченный орган оформляет таблицу разногласий к проекту акта и направляет ее в регулирующий орган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Разрешение разногласий, возникающих по результатам проведения ОРВ, в случае несогласия уполномоченного органа с возражениями, представленными регулирующим органом, и недостижения договоренности по представленным разногласиям осуществляется на заседании Рабочей группы </w:t>
      </w:r>
      <w:r w:rsidR="00B30DDE" w:rsidRPr="00BC623B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нормативным правовым актом администрации </w:t>
      </w:r>
      <w:proofErr w:type="spellStart"/>
      <w:r w:rsidR="00B30DDE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B30DD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по вопросам оценки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ующего воздействия с участием заинтересованных лиц, где принимается окончательное решение.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Указанное заседание организует и проводит регулирующий орган в срок не позднее 15 рабочих дней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с момента получения уведомления от уполномоченного органа о несогласии с возражениями на отрицательное заключение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(отдельные положения </w:t>
      </w:r>
      <w:r w:rsidR="007238F6" w:rsidRPr="00BC623B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).</w:t>
      </w:r>
    </w:p>
    <w:p w:rsidR="007238F6" w:rsidRPr="00BC623B" w:rsidRDefault="00B30DD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для разрешения разногласий на заседание Рабочей группы могут</w:t>
      </w:r>
      <w:r w:rsidR="007238F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быть приглашены независимые эксперты.</w:t>
      </w:r>
    </w:p>
    <w:p w:rsidR="007238F6" w:rsidRPr="00BC623B" w:rsidRDefault="007468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инимаемые на заседании решения оформляются протоколом. Протокол должен быть составлен не позднее 3 рабочих дней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с даты проведения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заседания и направлен всем</w:t>
      </w:r>
      <w:r w:rsidR="007238F6" w:rsidRPr="00BC623B">
        <w:rPr>
          <w:rFonts w:ascii="Times New Roman" w:eastAsia="Times New Roman" w:hAnsi="Times New Roman" w:cs="Times New Roman"/>
          <w:sz w:val="24"/>
          <w:szCs w:val="24"/>
        </w:rPr>
        <w:t xml:space="preserve"> участникам заседания.</w:t>
      </w:r>
    </w:p>
    <w:p w:rsidR="0074685E" w:rsidRPr="00BC623B" w:rsidRDefault="007468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Решение, принятое по результатам заседания, подлежит исполнению в срок, указанный в протоколе.</w:t>
      </w:r>
    </w:p>
    <w:p w:rsidR="0074685E" w:rsidRPr="00BC623B" w:rsidRDefault="00AE4391" w:rsidP="00525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Мониторинг фактического воздействия нормативных правовых актов</w:t>
      </w:r>
    </w:p>
    <w:p w:rsidR="0011010E" w:rsidRPr="00BC623B" w:rsidRDefault="005257AD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В отношении нормативных правовых актов, при подготовке проектов которых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проводилась процедура ОРВ может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быть проведен мониторинг фактического воздействия </w:t>
      </w:r>
      <w:r w:rsidR="0011010E" w:rsidRPr="00BC623B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(далее - мониторинг).</w:t>
      </w:r>
    </w:p>
    <w:p w:rsidR="00406843" w:rsidRPr="00BC623B" w:rsidRDefault="005257AD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60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Сроки и периодичность проведения мониторинга устанавливается в соответствии со сроками достижения целей предлагаемого правового регулирования, установленными в сводном отчете о результатах проведения ОРВ соответствующего нормативного</w:t>
      </w:r>
      <w:r w:rsidR="00406843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.</w:t>
      </w:r>
    </w:p>
    <w:p w:rsidR="00406843" w:rsidRPr="00BC623B" w:rsidRDefault="00406843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Мониторинг проводится уполномоченным органом.</w:t>
      </w:r>
    </w:p>
    <w:p w:rsidR="001C27B1" w:rsidRPr="00BC623B" w:rsidRDefault="00406843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орган запрашивает у </w:t>
      </w:r>
      <w:r w:rsidR="004A651D" w:rsidRPr="00BC623B">
        <w:rPr>
          <w:rFonts w:ascii="Times New Roman" w:eastAsia="Times New Roman" w:hAnsi="Times New Roman" w:cs="Times New Roman"/>
          <w:sz w:val="24"/>
          <w:szCs w:val="24"/>
        </w:rPr>
        <w:t>структурн</w:t>
      </w:r>
      <w:r w:rsidR="00B30DDE" w:rsidRPr="00BC623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A651D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B30DDE" w:rsidRPr="00BC623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A651D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A58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37A58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E37A58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, имеющего полномочия в соответствующей сфере деятельности и (или) являющегося разработчиком акта, материалы, необходимые для проведения мониторинга, содержащие сведения (расчеты, обоснования), на которых основывается необходимость регулирования соответствующих общественных отношений, </w:t>
      </w:r>
      <w:r w:rsidR="001C27B1" w:rsidRPr="00BC623B">
        <w:rPr>
          <w:rFonts w:ascii="Times New Roman" w:eastAsia="Times New Roman" w:hAnsi="Times New Roman" w:cs="Times New Roman"/>
          <w:sz w:val="24"/>
          <w:szCs w:val="24"/>
        </w:rPr>
        <w:t>и устанавливает срок для их представления.</w:t>
      </w:r>
    </w:p>
    <w:p w:rsidR="001C27B1" w:rsidRPr="00BC623B" w:rsidRDefault="005257AD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Для проведения мониторинга рассчитываются фактические значения показателей (индикаторов) достижения целей регулирующего воздействия нормативного правового акта, а также оцениваются фактические положительные и отрицательные последствия</w:t>
      </w:r>
      <w:r w:rsidR="001C27B1" w:rsidRPr="00BC623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регулирования.</w:t>
      </w:r>
    </w:p>
    <w:p w:rsidR="001C27B1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В отношении нормативного правового акта, подлежащего мониторингу, подготавливается отчет об оценке фактического воздействия, включающий следующие </w:t>
      </w:r>
      <w:r w:rsidR="001C27B1" w:rsidRPr="00BC623B">
        <w:rPr>
          <w:rFonts w:ascii="Times New Roman" w:eastAsia="Times New Roman" w:hAnsi="Times New Roman" w:cs="Times New Roman"/>
          <w:sz w:val="24"/>
          <w:szCs w:val="24"/>
        </w:rPr>
        <w:t>сведения и материалы:</w:t>
      </w:r>
    </w:p>
    <w:p w:rsidR="001C27B1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а) реквизиты нормативного правового акта</w:t>
      </w:r>
      <w:r w:rsidR="00B30DD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21E6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9621E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б) сведения о проведении ОРВ проекта акта и ее результатах, включая сводный отчет, заключение об ОРВ, сводку предложений, поступивших по итогам проведения публичных консультаций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в) сравнительный анализ установленных в сводном отчете прогнозных индикаторов достижения целей и их фактических значений. Приводятся также методики расчета индикаторов и источники использованных данных. Для оценки фактических значений показателей используются официальные статистические данные, экспертные оценки, данные социологических опросов и другие источники информации.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Рекомендуется, чтобы методики и источники данных для расчета фактических значений установленных показателей соответствовали тем, которые использовались при расчете целевых</w:t>
      </w:r>
      <w:r w:rsidR="001C27B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индикаторов в рамках ОРВ проекта акта;</w:t>
      </w:r>
      <w:proofErr w:type="gramEnd"/>
    </w:p>
    <w:p w:rsidR="001C27B1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г)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ствиями, зафиксированными в сводном отчете о проведении ОРВ</w:t>
      </w:r>
      <w:r w:rsidR="001C27B1" w:rsidRPr="00BC623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проекта акта;</w:t>
      </w:r>
    </w:p>
    <w:p w:rsidR="001C27B1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д) результаты предыдущих оценок фактического воздействия данного нормативного </w:t>
      </w:r>
      <w:r w:rsidR="001C27B1" w:rsidRPr="00BC623B">
        <w:rPr>
          <w:rFonts w:ascii="Times New Roman" w:eastAsia="Times New Roman" w:hAnsi="Times New Roman" w:cs="Times New Roman"/>
          <w:sz w:val="24"/>
          <w:szCs w:val="24"/>
        </w:rPr>
        <w:t>правового акта (при наличии);</w:t>
      </w:r>
    </w:p>
    <w:p w:rsidR="00867DBA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е) иные сведения, которые позволяют оценить фактическое воздействие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отмечается в отчете об оценке фактического воздействия. В этом случае также проводится анализ причин данной ситуации, которая является основанием для формирования предложений об отмене или изменении нормативного правового акта или его отдельных положений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Отчет об оценке фактического воздействия размещается на </w:t>
      </w:r>
      <w:r w:rsidR="00E76470" w:rsidRPr="00BC623B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для проведения публичных обсуждений. Вместе с материалами отчета размещается перечень</w:t>
      </w:r>
      <w:r w:rsidR="00867DBA" w:rsidRPr="00BC623B">
        <w:rPr>
          <w:rFonts w:ascii="Times New Roman" w:eastAsia="Times New Roman" w:hAnsi="Times New Roman" w:cs="Times New Roman"/>
          <w:sz w:val="24"/>
          <w:szCs w:val="24"/>
        </w:rPr>
        <w:t xml:space="preserve"> вопросов для участников публичных обсуждений.</w:t>
      </w:r>
    </w:p>
    <w:p w:rsidR="008135E9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публичных обсуждений извещаются те же органы и организации, которые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раннее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лись о проведении публичных обсуждений в рамках ОРВ проекта</w:t>
      </w:r>
      <w:r w:rsidR="008135E9" w:rsidRPr="00BC623B">
        <w:rPr>
          <w:rFonts w:ascii="Times New Roman" w:eastAsia="Times New Roman" w:hAnsi="Times New Roman" w:cs="Times New Roman"/>
          <w:sz w:val="24"/>
          <w:szCs w:val="24"/>
        </w:rPr>
        <w:t xml:space="preserve"> данного акта.</w:t>
      </w:r>
    </w:p>
    <w:p w:rsidR="008135E9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Срок проведения публичных обсуждений не может быть менее 30 дней со дня </w:t>
      </w:r>
      <w:r w:rsidR="008135E9" w:rsidRPr="00BC623B">
        <w:rPr>
          <w:rFonts w:ascii="Times New Roman" w:eastAsia="Times New Roman" w:hAnsi="Times New Roman" w:cs="Times New Roman"/>
          <w:sz w:val="24"/>
          <w:szCs w:val="24"/>
        </w:rPr>
        <w:t>размещения материалов на Сайте</w:t>
      </w:r>
    </w:p>
    <w:p w:rsidR="00001F47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Целью публичных обсуждений является выработка мнения относительно того, достигаются ли в процессе действия нормативного правового акта, заявленные цели правового регулирования, а также о целесообразности отмены или изменения данного нормативного правового акта или его отдельных положений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Проведение публичных обсуждений, обобщение полученных предложений и размещение результатов осуществляется в соответствии с пунктами </w:t>
      </w:r>
      <w:r w:rsidR="006E07D2" w:rsidRPr="00BC623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="006E07D2" w:rsidRPr="00BC62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По итогам проведения публичных обсуждений уполномоченным органом подготавливается заключение об оценке фактического воздействия. В заключении делаются выводы о достижении заявленных целей регулирования, оцениваются положительные и отрицательные последствия действия нормативного правового акта, а также могут быть представлены предложения об отмене или изменении нормативного</w:t>
      </w:r>
      <w:r w:rsidR="00001F47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или его отдельных положений.</w:t>
      </w:r>
    </w:p>
    <w:p w:rsidR="00001F47" w:rsidRPr="00BC623B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Заключение об оценке фактического воздействия размещается уполномоченным </w:t>
      </w:r>
      <w:r w:rsidR="00001F47" w:rsidRPr="00BC623B">
        <w:rPr>
          <w:rFonts w:ascii="Times New Roman" w:eastAsia="Times New Roman" w:hAnsi="Times New Roman" w:cs="Times New Roman"/>
          <w:sz w:val="24"/>
          <w:szCs w:val="24"/>
        </w:rPr>
        <w:t>органом на Сайте.</w:t>
      </w:r>
    </w:p>
    <w:p w:rsidR="0074685E" w:rsidRPr="00BC623B" w:rsidRDefault="005257AD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В случае если заключение об оценке фактического воздействия содержит предложения об отмене или изменении нормативного правового акта или его отдельных положений, данное заключение направляется на рассмотрение в орган, имеющий полномочия для отмены, либо внесения изменений в соответствующий нормативный правовой акт.</w:t>
      </w:r>
    </w:p>
    <w:p w:rsidR="0074685E" w:rsidRPr="00BC623B" w:rsidRDefault="00AE4391" w:rsidP="00525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Порядок проведения экспертизы актов</w:t>
      </w:r>
    </w:p>
    <w:p w:rsidR="00F661C5" w:rsidRPr="00BC623B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Экспертиза актов осуществляется в соответствии с планом проведения экспертизы нормативных правовых актов</w:t>
      </w:r>
      <w:r w:rsidR="009B11CB"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7E0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E47E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В план проведения экспертизы включаются нормативные правовые акты, регулирующие отношения, участниками которых являются или могут являться субъекты </w:t>
      </w:r>
      <w:r w:rsidR="00F661C5" w:rsidRPr="00BC623B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9B4E3F" w:rsidRPr="00BC623B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Формирование плана на очередной год осуществляет уполномоченный орган на основании предложений, поступивших от субъектов предпринимательской и инвестиционной деятельности, их ассоциаций и союзов, научно-исследовательских,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енных и иных организаций, органов местного самоуправления и иных лиц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9B11CB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по выработке государственной политики и нормативно-правовому регулированию в установленной сфере деятельности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орган в срок до 1 октября текущего года размещает на </w:t>
      </w:r>
      <w:r w:rsidR="00F661C5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извещение о сборе предложений для формирования плана на следующий год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Сбор предложений осуществляется в течение одного месяца со дня размещения извещения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По итогам рассмотрения предложений в течение 10 рабочих дней с момента окончания сбора предложений формируется план, который утверждается 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усуманского городского округа.</w:t>
      </w:r>
    </w:p>
    <w:p w:rsidR="009B4E3F" w:rsidRPr="00BC623B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орган в течение 2 рабочих дней после утверждения плана </w:t>
      </w:r>
      <w:r w:rsidR="009B4E3F" w:rsidRPr="00BC623B">
        <w:rPr>
          <w:rFonts w:ascii="Times New Roman" w:eastAsia="Times New Roman" w:hAnsi="Times New Roman" w:cs="Times New Roman"/>
          <w:sz w:val="24"/>
          <w:szCs w:val="24"/>
        </w:rPr>
        <w:t>размещает его на Сайте.</w:t>
      </w:r>
    </w:p>
    <w:p w:rsidR="009B4E3F" w:rsidRPr="00BC623B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7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В Плане указывается:</w:t>
      </w:r>
    </w:p>
    <w:p w:rsidR="009B4E3F" w:rsidRPr="00BC623B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наименование акта;</w:t>
      </w:r>
    </w:p>
    <w:p w:rsidR="009B4E3F" w:rsidRPr="00BC623B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сведения о разработчике акта;</w:t>
      </w:r>
    </w:p>
    <w:p w:rsidR="009B4E3F" w:rsidRPr="00BC623B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сведения о лице (организации), обратившемся с предложением о проведении экспертизы данного акта;</w:t>
      </w:r>
    </w:p>
    <w:p w:rsidR="009B4E3F" w:rsidRPr="00BC623B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информация, проводилась ли ОРВ на стадии подготовки проекта акта;</w:t>
      </w:r>
    </w:p>
    <w:p w:rsidR="009B4E3F" w:rsidRPr="00BC623B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срок проведения экспертизы акта, который не должен превышать 3 месяцев.</w:t>
      </w:r>
    </w:p>
    <w:p w:rsidR="009B4E3F" w:rsidRPr="00BC623B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58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80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При необходимости срок экспертизы акта может быть продлен, но не более чем на</w:t>
      </w:r>
      <w:r w:rsidR="009B4E3F" w:rsidRPr="00BC623B">
        <w:rPr>
          <w:rFonts w:ascii="Times New Roman" w:eastAsia="Times New Roman" w:hAnsi="Times New Roman" w:cs="Times New Roman"/>
          <w:sz w:val="24"/>
          <w:szCs w:val="24"/>
        </w:rPr>
        <w:t xml:space="preserve"> один месяц.</w:t>
      </w:r>
    </w:p>
    <w:p w:rsidR="00467B68" w:rsidRPr="00BC623B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58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Экспертиза акта осуществляется уполномоченным органом путем сопоставления данных проведенной на стадии подготовки проекта акта ОРВ с фактическими результатами применения акта для определения степени достижения цели регулирования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58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если на стадии подготовки проекта акта ОРВ не проводилась, экспертиза акта проводится по результатам анализа выгод и издержек правового регулирования, установленного данным актом, субъектов предпринимательской и инвестиционной деятельности, а также </w:t>
      </w:r>
      <w:r w:rsidR="00755AF9" w:rsidRPr="00BC623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юджета </w:t>
      </w:r>
      <w:r w:rsidR="00755AF9" w:rsidRPr="00BC62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50395" w:rsidRPr="00BC623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50395" w:rsidRPr="00BC623B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850395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58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В ходе экспертизы проводятся публичные обсуждения, с целью организации которых 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полномоченный орган размещает на </w:t>
      </w:r>
      <w:r w:rsidR="00467B68" w:rsidRPr="00BC623B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текст акта и уведомление о проведении экспертизы акта в соответствии с планом. В уведомлении содержится</w:t>
      </w:r>
      <w:r w:rsidR="00467B68" w:rsidRPr="00BC623B">
        <w:rPr>
          <w:rFonts w:ascii="Times New Roman" w:eastAsia="Times New Roman" w:hAnsi="Times New Roman" w:cs="Times New Roman"/>
          <w:sz w:val="24"/>
          <w:szCs w:val="24"/>
        </w:rPr>
        <w:t xml:space="preserve"> следующая информация:</w:t>
      </w:r>
    </w:p>
    <w:p w:rsidR="00467B68" w:rsidRPr="00BC623B" w:rsidRDefault="00467B6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наименование акта;</w:t>
      </w:r>
    </w:p>
    <w:p w:rsidR="00467B68" w:rsidRPr="00BC623B" w:rsidRDefault="00467B6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сведения о разработчике акта;</w:t>
      </w:r>
    </w:p>
    <w:p w:rsidR="00467B68" w:rsidRPr="00BC623B" w:rsidRDefault="00467B6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срок проведения публичных обсуждений, который не может быть менее 30 дней со дня размещения уведомления;</w:t>
      </w:r>
    </w:p>
    <w:p w:rsidR="00467B68" w:rsidRPr="00BC623B" w:rsidRDefault="00467B6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способ предоставления предложений.</w:t>
      </w:r>
    </w:p>
    <w:p w:rsidR="00E2756A" w:rsidRPr="00BC623B" w:rsidRDefault="00DE58BA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Уполномоченный орган запрашивает у органа, имеющего полномочия в соответствующей сфере деятельности и (или) являющегося разработчиком акта, материалы, необходимые для проведения экспертизы, содержащие сведения (расчеты, обоснования), на которых основывается необходимость государственного регулирования соответствующих общественных отношений, и устанавливает срок для их представления.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756A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Уполномоченный орган может обратиться к представителям предпринимательского сообщества и иным заинтересованным лицам с запросом информационно-аналитических материалов для проведения экспертизы.</w:t>
      </w:r>
    </w:p>
    <w:p w:rsidR="00E2756A" w:rsidRPr="00BC623B" w:rsidRDefault="00E2756A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  При проведении экспертизы:</w:t>
      </w:r>
    </w:p>
    <w:p w:rsidR="00437CA0" w:rsidRPr="00BC623B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а)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роведения публичных обсуждений в письменном или электронном виде, в</w:t>
      </w:r>
      <w:r w:rsidR="00437CA0" w:rsidRPr="00BC623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й для публичных обсуждений срок;</w:t>
      </w:r>
      <w:proofErr w:type="gramEnd"/>
    </w:p>
    <w:p w:rsidR="00D12AC7" w:rsidRPr="00BC623B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б) анализируются положения акта во взаимосвязи со сложившейся практикой их применения, учитывается их соответствие принципам правового регулирования, установленным федеральным законодательством и нормативными правовыми актами</w:t>
      </w:r>
      <w:r w:rsidR="00D12AC7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0CA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12AC7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;</w:t>
      </w:r>
    </w:p>
    <w:p w:rsidR="00D12AC7" w:rsidRPr="00BC623B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в) определяется характер и степень воздействия положений акта на регулируемыеотношения в сфере предпринимательской и инвестиционной деятельности, устанавливается наличие затруднений в ее осуществлении в связи с применением </w:t>
      </w:r>
      <w:r w:rsidR="00D12AC7" w:rsidRPr="00BC623B">
        <w:rPr>
          <w:rFonts w:ascii="Times New Roman" w:eastAsia="Times New Roman" w:hAnsi="Times New Roman" w:cs="Times New Roman"/>
          <w:sz w:val="24"/>
          <w:szCs w:val="24"/>
        </w:rPr>
        <w:t>положений акта, а также их обоснованность и целесообразность.</w:t>
      </w:r>
    </w:p>
    <w:p w:rsidR="00C96198" w:rsidRPr="00BC623B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положений акта, а также их обоснованность и целесообразность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экспертизы является экспертное заключение уполномоченного органа, которое подписывается руководителем уполномоченного органа и размещается на </w:t>
      </w:r>
      <w:r w:rsidR="00F964D9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в течение 2 рабочих дней с момента его подписания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Экспертное заключение в течение 2 рабочих дней с момента его подписания направляется уполномоченным органом лицу (организации), обратившемуся с предложением о проведении экспертизы данного акта. Одновременно уполномоченный орган направляет экспертное заключение регулирующему органу для принятия одного из </w:t>
      </w:r>
      <w:r w:rsidR="00C96198" w:rsidRPr="00BC623B">
        <w:rPr>
          <w:rFonts w:ascii="Times New Roman" w:eastAsia="Times New Roman" w:hAnsi="Times New Roman" w:cs="Times New Roman"/>
          <w:sz w:val="24"/>
          <w:szCs w:val="24"/>
        </w:rPr>
        <w:t>следующих решений:</w:t>
      </w:r>
    </w:p>
    <w:p w:rsidR="00C96198" w:rsidRPr="00BC623B" w:rsidRDefault="00C9619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о принятии новых нормативных правовых актов;</w:t>
      </w:r>
    </w:p>
    <w:p w:rsidR="00C96198" w:rsidRPr="00BC623B" w:rsidRDefault="00C9619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о признании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силу нормативных правовых актов;</w:t>
      </w:r>
    </w:p>
    <w:p w:rsidR="00C96198" w:rsidRPr="00BC623B" w:rsidRDefault="00C9619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о внесении изменений в нормативные правовые акты;</w:t>
      </w:r>
    </w:p>
    <w:p w:rsidR="00C96198" w:rsidRPr="00BC623B" w:rsidRDefault="00C9619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- о сохранении действующего режима регулирования.</w:t>
      </w:r>
    </w:p>
    <w:p w:rsidR="0074685E" w:rsidRPr="00BC623B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Регулирующий орган в течение 2 рабочих дней с момента принятия одного из решений, указанных в пункте 8</w:t>
      </w:r>
      <w:r w:rsidR="009B11CB" w:rsidRPr="00B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размещает его на </w:t>
      </w:r>
      <w:r w:rsidR="00C96198" w:rsidRPr="00BC623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, и одновременно уведомляет о принятии решения уполномоченный орган.</w:t>
      </w:r>
    </w:p>
    <w:p w:rsidR="00133973" w:rsidRPr="00BC623B" w:rsidRDefault="00AE4391" w:rsidP="001339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74685E" w:rsidRPr="00BC623B">
        <w:rPr>
          <w:rFonts w:ascii="Times New Roman" w:eastAsia="Times New Roman" w:hAnsi="Times New Roman" w:cs="Times New Roman"/>
          <w:bCs/>
          <w:sz w:val="24"/>
          <w:szCs w:val="24"/>
        </w:rPr>
        <w:t>. Разрешение разногласий, возникающих по результатам проведения экспертизы актов</w:t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4D9" w:rsidRPr="00BC623B" w:rsidRDefault="005257AD" w:rsidP="00F964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90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гласия с выводами, содержащимися в экспертном заключении уполномоченного органа по результатам экспертизы актов (далее - отрицательно заключение), в котором содержатся выводы о наличии в нем положений, необоснованно затрудняющих ведение предпринимательской и инвестиционной деятельности и влекущих к возникновению необоснованных расходов субъектов предпринимательской деятельности, а также способствующих возникновению необоснованных расходов бюджета </w:t>
      </w:r>
      <w:r w:rsidR="00C96198" w:rsidRPr="00BC623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4C4356" w:rsidRPr="00BC623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C4356" w:rsidRPr="00BC623B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4C435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, и несогласия с указанными выводами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, регулирующий орган вправе в течение 10 рабочих дней с момента получения отрицательного заключения представить свои возражения в письменном виде в</w:t>
      </w:r>
      <w:r w:rsidR="00C96198" w:rsidRPr="00BC623B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.</w:t>
      </w:r>
    </w:p>
    <w:p w:rsidR="00C96198" w:rsidRPr="00BC623B" w:rsidRDefault="005257AD" w:rsidP="00F964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33973" w:rsidRPr="00BC62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. Уполномоченный орган в течение 7 рабочих дней после получения возражений на отрицательное заключение рассматривает их, и в письменном виде уведомляет</w:t>
      </w:r>
      <w:r w:rsidR="00C96198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:</w:t>
      </w:r>
    </w:p>
    <w:p w:rsidR="00C96198" w:rsidRPr="00BC623B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о согласии с возражениями на отрицательное заключение (отдельные положения </w:t>
      </w:r>
      <w:r w:rsidR="00C96198" w:rsidRPr="00BC623B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;</w:t>
      </w:r>
      <w:proofErr w:type="gramEnd"/>
    </w:p>
    <w:p w:rsidR="00C96198" w:rsidRPr="00BC623B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- о несогласии с возражениями на отрицательное заключение (отдельные положения </w:t>
      </w:r>
      <w:r w:rsidR="00C96198" w:rsidRPr="00BC623B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;</w:t>
      </w:r>
    </w:p>
    <w:p w:rsidR="00C8555B" w:rsidRPr="00BC623B" w:rsidRDefault="00042B57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В случае несогласия с возражениями регулирующего органа на отрицательное заключение (отдельные положения отрицательного заключения) уполномоченный орган оформляет таблицу разногласий к данному нормативному правовому акту и направляет ее в</w:t>
      </w:r>
      <w:r w:rsidR="00C8555B" w:rsidRPr="00BC623B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.</w:t>
      </w:r>
    </w:p>
    <w:p w:rsidR="00C8555B" w:rsidRPr="00BC623B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964D9" w:rsidRPr="00BC623B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. Разрешение разногласий, возникающих по результатам проведения экспертизы акта, в случае несогласия уполномоченного органа с возражениями, представленными регулирующим органом, и недостижения договоренности по представленным разногласиям осуществляется на заседании Рабочей группы по вопросам оценки регулирующего воздействия с участием заинтересованных лиц, где принимается окончательное решение.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Указанное заседание организует и проводит регулирующий орган в срок не позднее 15 рабочих дней с момента получения уведомления от уполномоченного органа о несогласии с возражениями на отрицательное заключение (отдельные положения</w:t>
      </w:r>
      <w:proofErr w:type="gramEnd"/>
    </w:p>
    <w:p w:rsidR="00C8555B" w:rsidRPr="00BC623B" w:rsidRDefault="00F964D9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8555B" w:rsidRPr="00BC623B">
        <w:rPr>
          <w:rFonts w:ascii="Times New Roman" w:eastAsia="Times New Roman" w:hAnsi="Times New Roman" w:cs="Times New Roman"/>
          <w:sz w:val="24"/>
          <w:szCs w:val="24"/>
        </w:rPr>
        <w:t>трицательного заключения).</w:t>
      </w:r>
    </w:p>
    <w:p w:rsidR="00C8555B" w:rsidRPr="00BC623B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57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для разрешения разногласий на заседание Рабочей группы</w:t>
      </w:r>
      <w:r w:rsidR="00C8555B" w:rsidRPr="00BC623B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глашены независимые эксперты.</w:t>
      </w:r>
    </w:p>
    <w:p w:rsidR="00C8555B" w:rsidRPr="00BC623B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57"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инимаемые на заседании решения оформляются протоколом. Протокол должен быть составлен не позднее 3 рабочих дней </w:t>
      </w: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с даты проведения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заседания и направлен всем </w:t>
      </w:r>
      <w:r w:rsidR="00C8555B" w:rsidRPr="00BC623B">
        <w:rPr>
          <w:rFonts w:ascii="Times New Roman" w:eastAsia="Times New Roman" w:hAnsi="Times New Roman" w:cs="Times New Roman"/>
          <w:sz w:val="24"/>
          <w:szCs w:val="24"/>
        </w:rPr>
        <w:t>участникам заседания.</w:t>
      </w:r>
    </w:p>
    <w:p w:rsidR="00C8555B" w:rsidRPr="00BC623B" w:rsidRDefault="005257AD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64D9" w:rsidRPr="00BC6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. Решение, принятое по результатам заседания, подлежит исполнению в срок, </w:t>
      </w:r>
      <w:r w:rsidR="00C8555B" w:rsidRPr="00BC623B">
        <w:rPr>
          <w:rFonts w:ascii="Times New Roman" w:eastAsia="Times New Roman" w:hAnsi="Times New Roman" w:cs="Times New Roman"/>
          <w:sz w:val="24"/>
          <w:szCs w:val="24"/>
        </w:rPr>
        <w:t>указанный в протоколе.</w:t>
      </w:r>
    </w:p>
    <w:p w:rsidR="00C8555B" w:rsidRPr="00BC623B" w:rsidRDefault="00C8555B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FEA" w:rsidRDefault="005C4FEA" w:rsidP="005C4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  <w:bookmarkStart w:id="2" w:name="_GoBack"/>
      <w:bookmarkEnd w:id="2"/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4685E" w:rsidRPr="005C4FEA" w:rsidRDefault="005C4FEA" w:rsidP="00746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C4FE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840E48" w:rsidRPr="005C4F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3E89" w:rsidRPr="005C4FEA">
        <w:rPr>
          <w:rFonts w:ascii="Times New Roman" w:eastAsia="Times New Roman" w:hAnsi="Times New Roman" w:cs="Times New Roman"/>
          <w:sz w:val="20"/>
          <w:szCs w:val="20"/>
        </w:rPr>
        <w:t>2</w:t>
      </w:r>
      <w:r w:rsidR="0074685E" w:rsidRPr="005C4FEA">
        <w:rPr>
          <w:rFonts w:ascii="Times New Roman" w:eastAsia="Times New Roman" w:hAnsi="Times New Roman" w:cs="Times New Roman"/>
          <w:sz w:val="20"/>
          <w:szCs w:val="20"/>
        </w:rPr>
        <w:br/>
        <w:t>к постановлению</w:t>
      </w:r>
      <w:r w:rsidR="0074685E" w:rsidRPr="005C4FEA">
        <w:rPr>
          <w:rFonts w:ascii="Times New Roman" w:eastAsia="Times New Roman" w:hAnsi="Times New Roman" w:cs="Times New Roman"/>
          <w:sz w:val="20"/>
          <w:szCs w:val="20"/>
        </w:rPr>
        <w:br/>
        <w:t xml:space="preserve">администрации </w:t>
      </w:r>
      <w:proofErr w:type="spellStart"/>
      <w:r w:rsidR="00F769C0" w:rsidRPr="005C4FEA">
        <w:rPr>
          <w:rFonts w:ascii="Times New Roman" w:eastAsia="Times New Roman" w:hAnsi="Times New Roman" w:cs="Times New Roman"/>
          <w:sz w:val="20"/>
          <w:szCs w:val="20"/>
        </w:rPr>
        <w:t>Сусуманского</w:t>
      </w:r>
      <w:proofErr w:type="spellEnd"/>
      <w:r w:rsidR="00F769C0" w:rsidRPr="005C4FEA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</w:t>
      </w:r>
      <w:r w:rsidR="0074685E" w:rsidRPr="005C4FEA">
        <w:rPr>
          <w:rFonts w:ascii="Times New Roman" w:eastAsia="Times New Roman" w:hAnsi="Times New Roman" w:cs="Times New Roman"/>
          <w:sz w:val="20"/>
          <w:szCs w:val="20"/>
        </w:rPr>
        <w:br/>
        <w:t>от</w:t>
      </w:r>
      <w:r w:rsidRPr="005C4FEA">
        <w:rPr>
          <w:rFonts w:ascii="Times New Roman" w:eastAsia="Times New Roman" w:hAnsi="Times New Roman" w:cs="Times New Roman"/>
          <w:sz w:val="20"/>
          <w:szCs w:val="20"/>
        </w:rPr>
        <w:t xml:space="preserve">  01.08.2017 года   №</w:t>
      </w:r>
      <w:r w:rsidR="0074685E" w:rsidRPr="005C4F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4FEA">
        <w:rPr>
          <w:rFonts w:ascii="Times New Roman" w:eastAsia="Times New Roman" w:hAnsi="Times New Roman" w:cs="Times New Roman"/>
          <w:sz w:val="20"/>
          <w:szCs w:val="20"/>
        </w:rPr>
        <w:t>431</w:t>
      </w:r>
    </w:p>
    <w:p w:rsidR="00840E48" w:rsidRPr="00BC623B" w:rsidRDefault="0074685E" w:rsidP="007468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ФОРМА ТИПОВОГО СОГЛАШЕНИЯ О ВЗАИМОДЕЙСТВИИ МЕЖДУ </w:t>
      </w:r>
      <w:r w:rsidR="00F93E89" w:rsidRPr="00BC623B">
        <w:rPr>
          <w:rFonts w:ascii="Times New Roman" w:eastAsia="Times New Roman" w:hAnsi="Times New Roman" w:cs="Times New Roman"/>
          <w:sz w:val="24"/>
          <w:szCs w:val="24"/>
        </w:rPr>
        <w:t>АДМИНИСТРАЦИЕЙ СУСМАНСКОГО ГОРОДСКОГО ОКРУГА</w:t>
      </w:r>
      <w:r w:rsidR="00F769C0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И ОРГАНИЗАЦИЯМИ, ПРЕДСТАВЛЯЮЩИМИ ИНТЕРЕСЫ ПРЕДПРИНИМАТЕЛЬСКОГО СООБЩЕСТВА, ПРИ ПРОВЕДЕНИИ ОЦЕНКИ РЕГУЛИРУЮЩЕГО ВОЗДЕЙСТВИЯ ПРОЕКТОВ НОРМАТИВНЫХ ПРАВОВЫХ АКТОВ И ЭКСПЕРТИЗЫ ДЕЙСТВУЮЩИХ НОРМАТИВНЫХ ПРАВОВЫХ АКТОВ</w:t>
      </w:r>
      <w:proofErr w:type="gramEnd"/>
    </w:p>
    <w:p w:rsidR="00840E48" w:rsidRPr="00BC623B" w:rsidRDefault="00840E48" w:rsidP="0084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BC623B">
        <w:rPr>
          <w:rFonts w:ascii="Times New Roman" w:eastAsia="Times New Roman" w:hAnsi="Times New Roman" w:cs="Times New Roman"/>
          <w:sz w:val="24"/>
          <w:szCs w:val="24"/>
        </w:rPr>
        <w:t>Сусуман</w:t>
      </w:r>
      <w:proofErr w:type="spell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  № _______                                                                           «_____» ___________</w:t>
      </w:r>
    </w:p>
    <w:p w:rsidR="00840E48" w:rsidRPr="00BC623B" w:rsidRDefault="00F93E89" w:rsidP="008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, в лице _________________________________, действующего на основании</w:t>
      </w:r>
      <w:r w:rsidR="00F964D9" w:rsidRPr="00BC623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>, утвержденного _____________ от "____" ___________ года N ______, именуемый в дальнейшем "________________", с одной стороны, и _______________________, в лице ________________________, действующего на основании, именуемый в дальнейшем "Организация", с другой стороны, именуемые совместно "Стороны", в целях повышения эффективности проводимой оценки регулирующего воздействия (далее - ОРВ) проектов нормативных правовых актов</w:t>
      </w:r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(далее - проекты актов) и экспертизы действующих нормативных</w:t>
      </w:r>
      <w:proofErr w:type="gramEnd"/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</w:t>
      </w:r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(далее - экспертиза актов) </w:t>
      </w:r>
      <w:r w:rsidR="00F769C0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="0074685E" w:rsidRPr="00BC6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0E48" w:rsidRPr="00BC623B">
        <w:rPr>
          <w:rFonts w:ascii="Times New Roman" w:eastAsia="Times New Roman" w:hAnsi="Times New Roman" w:cs="Times New Roman"/>
          <w:sz w:val="24"/>
          <w:szCs w:val="24"/>
        </w:rPr>
        <w:t>заключили настоящее Соглашение о нижеследующем</w:t>
      </w:r>
    </w:p>
    <w:p w:rsidR="00DE58BA" w:rsidRDefault="00DE58BA" w:rsidP="00840E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8BA" w:rsidRDefault="00DE58BA" w:rsidP="00840E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685E" w:rsidRPr="00BC623B" w:rsidRDefault="0074685E" w:rsidP="00840E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1. Предмет Соглашения</w:t>
      </w:r>
    </w:p>
    <w:p w:rsidR="0074685E" w:rsidRPr="00BC623B" w:rsidRDefault="0074685E" w:rsidP="008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Предметом настоящего Соглашения является взаимодействие Сторон в целях обеспечения информационно-аналитической поддержки и проведения ОРВ проектов актов и экспертизы актов.</w:t>
      </w:r>
    </w:p>
    <w:p w:rsidR="0074685E" w:rsidRPr="00BC623B" w:rsidRDefault="0074685E" w:rsidP="00840E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2. Обязанности Сторон</w:t>
      </w:r>
    </w:p>
    <w:p w:rsidR="00840E48" w:rsidRPr="00BC623B" w:rsidRDefault="00840E48" w:rsidP="00840E4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</w:t>
      </w:r>
      <w:r w:rsidR="00F93E89" w:rsidRPr="00BC623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 </w:t>
      </w:r>
      <w:proofErr w:type="spellStart"/>
      <w:r w:rsidR="00F93E89" w:rsidRPr="00BC623B">
        <w:rPr>
          <w:rFonts w:ascii="Times New Roman" w:eastAsia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F93E89" w:rsidRPr="00BC623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E0236" w:rsidRPr="00BC623B" w:rsidRDefault="00BE0236" w:rsidP="00840E4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63B4" w:rsidRPr="00BC623B" w:rsidRDefault="0074685E" w:rsidP="0084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>обеспечивает своевременное извещение Организации о размещении в информационно-телекоммуникационной сети Интернет уведомления о подготовке проекта акта, о проведении публичных обсуждений, о принятии решения об отказе в подготовке проекта акта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учитывает мнение и предложения Организации на проект акта при проведении ОРВ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ывает предложения по повышению эффективности регулирования определенной </w:t>
      </w:r>
      <w:r w:rsidR="00B663B4" w:rsidRPr="00BC623B">
        <w:rPr>
          <w:rFonts w:ascii="Times New Roman" w:eastAsia="Times New Roman" w:hAnsi="Times New Roman" w:cs="Times New Roman"/>
          <w:sz w:val="24"/>
          <w:szCs w:val="24"/>
        </w:rPr>
        <w:t>сферы общественных отношений в результате экспертизы акта.</w:t>
      </w:r>
      <w:proofErr w:type="gramEnd"/>
    </w:p>
    <w:p w:rsidR="00BE0236" w:rsidRPr="00BC623B" w:rsidRDefault="00BE0236" w:rsidP="0084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3B4" w:rsidRPr="00BC623B" w:rsidRDefault="00BE0236" w:rsidP="0084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2.2. Организация:</w:t>
      </w:r>
    </w:p>
    <w:p w:rsidR="00BE0236" w:rsidRPr="00BC623B" w:rsidRDefault="00BE0236" w:rsidP="0084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236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по запросу органа </w:t>
      </w:r>
      <w:r w:rsidR="007669FB" w:rsidRPr="00BC623B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сведения о стандартных издержках субъектов предпринимательской деятельности на соблюдение требований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а, подготавливаемые на основании анкетирования и иных обследований членов соответствующей организации, сведения о развитии предпринимательской деятельности в отдельных отраслях, о качественном и количественном составе субъектов предпринимательской деятельности в отдельных отраслях и иные информационно-аналитические материалы и сведения, необходимые для проведения ОРВ проекта акта (экспертизыакта);</w:t>
      </w:r>
      <w:proofErr w:type="gramEnd"/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обеспечивает личное участие своих представителей в совещаниях, круглых столах и иных</w:t>
      </w:r>
      <w:r w:rsidR="00BE023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в отношении вопросов проведения ОРВ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236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убличных обсуждениях и направляет мотивированные предложения по </w:t>
      </w:r>
      <w:r w:rsidR="00BE0236" w:rsidRPr="00BC623B">
        <w:rPr>
          <w:rFonts w:ascii="Times New Roman" w:eastAsia="Times New Roman" w:hAnsi="Times New Roman" w:cs="Times New Roman"/>
          <w:sz w:val="24"/>
          <w:szCs w:val="24"/>
        </w:rPr>
        <w:t>предмету публичных обсуждений;</w:t>
      </w:r>
    </w:p>
    <w:p w:rsidR="0074685E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формировании уполномоченным органом плана проведения экспертизы нормативных правовых актов </w:t>
      </w:r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>Сусумангского</w:t>
      </w:r>
      <w:proofErr w:type="spellEnd"/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="007669FB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7669FB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(далее - план) и направляет соответствующие предложения о включении нормативных правовых актов в план;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формирует и поддерживает в актуальном состоянии списки отраслевых экспертов, привлекаемых для ОРВ проектов актов в соответствующих отраслях, и представляет по запросу указанные списки в орган </w:t>
      </w:r>
      <w:r w:rsidR="007669FB" w:rsidRPr="00BC623B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4685E" w:rsidRPr="00BC623B" w:rsidRDefault="0074685E" w:rsidP="00BE02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3. Права Сторон</w:t>
      </w:r>
    </w:p>
    <w:p w:rsidR="00BE0236" w:rsidRPr="00BC623B" w:rsidRDefault="00BE0236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F93E89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93E89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F93E89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BE0236" w:rsidRPr="00BC623B" w:rsidRDefault="00BE0236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236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направлять запросы в Организацию о представлении сведений о стандартных издержках субъектов предпринимательской и инвестиционной деятельности на соблюдение требований законодательства, подготавливаемые на основании анкетирования и иных исследований членов соответствующей организации, сведения о развитии предпринимательск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 и иные информационно-аналитические материалы и сведения, </w:t>
      </w:r>
      <w:r w:rsidR="00BE0236" w:rsidRPr="00BC623B">
        <w:rPr>
          <w:rFonts w:ascii="Times New Roman" w:eastAsia="Times New Roman" w:hAnsi="Times New Roman" w:cs="Times New Roman"/>
          <w:sz w:val="24"/>
          <w:szCs w:val="24"/>
        </w:rPr>
        <w:t>необходимые для проведения ОРВ</w:t>
      </w:r>
      <w:proofErr w:type="gramEnd"/>
      <w:r w:rsidR="00BE0236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(экспертизы акта);</w:t>
      </w:r>
    </w:p>
    <w:p w:rsidR="00BE0236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приглашать представителей Организации на заседания, совещания, круглые столы и иные </w:t>
      </w:r>
      <w:r w:rsidR="00BE0236" w:rsidRPr="00BC623B">
        <w:rPr>
          <w:rFonts w:ascii="Times New Roman" w:eastAsia="Times New Roman" w:hAnsi="Times New Roman" w:cs="Times New Roman"/>
          <w:sz w:val="24"/>
          <w:szCs w:val="24"/>
        </w:rPr>
        <w:t>мероприятия по вопросам мероприятия по вопросам проведения ОРВ;</w:t>
      </w:r>
    </w:p>
    <w:p w:rsidR="00BE0236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запрашивать у Организации предложения, необходимые для формирования плана, мониторинга реализации действующих нормативных правовых актов </w:t>
      </w:r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73C8A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473C8A"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236" w:rsidRPr="00BC623B">
        <w:rPr>
          <w:rFonts w:ascii="Times New Roman" w:eastAsia="Times New Roman" w:hAnsi="Times New Roman" w:cs="Times New Roman"/>
          <w:sz w:val="24"/>
          <w:szCs w:val="24"/>
        </w:rPr>
        <w:t>городского округа, в целях проведения экспертизы актов.</w:t>
      </w:r>
    </w:p>
    <w:p w:rsidR="00BE0236" w:rsidRPr="00BC623B" w:rsidRDefault="00BE0236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236" w:rsidRPr="00BC623B" w:rsidRDefault="00BE0236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3.2. Организация имеет право:</w:t>
      </w:r>
    </w:p>
    <w:p w:rsidR="00BE0236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ь совещания, круглые столы и иные мероприятия, направленные на активное привлечение субъектов предпринимательской деятельности к участию в публичных </w:t>
      </w:r>
      <w:r w:rsidR="00BE0236" w:rsidRPr="00BC623B">
        <w:rPr>
          <w:rFonts w:ascii="Times New Roman" w:eastAsia="Times New Roman" w:hAnsi="Times New Roman" w:cs="Times New Roman"/>
          <w:sz w:val="24"/>
          <w:szCs w:val="24"/>
        </w:rPr>
        <w:t>обсуждениях, разъяснение ключевых вопросов института ОРВ;</w:t>
      </w:r>
    </w:p>
    <w:p w:rsidR="00420850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осуществлять анализ реализации действующих нормативных правовых актов</w:t>
      </w:r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3C8A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473C8A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t>в целях формирования предложений по</w:t>
      </w:r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 экспертизе актов.</w:t>
      </w:r>
    </w:p>
    <w:p w:rsidR="0074685E" w:rsidRPr="00BC623B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85E" w:rsidRPr="00BC623B" w:rsidRDefault="0074685E" w:rsidP="00BE02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4. Заключительные положения</w:t>
      </w:r>
    </w:p>
    <w:p w:rsidR="00961271" w:rsidRPr="00BC623B" w:rsidRDefault="0074685E" w:rsidP="009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4.1. Соглашение заключается сроком на 2 года и вступает в силу с момента его подписания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lastRenderedPageBreak/>
        <w:t>4.2. Дополнения и изменения в настоящее Соглашение оформляются в письменной форме и являются его неотъемлемой частью с момента их подписания Сторонами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4.3. Возникающие споры и разногласия разрешаются путем переговоров.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4.4. Соглашение может быть расторгнуто по инициативе любой из Сторон, при этом она должна письменно уведомить другую Сторону не менее чем за 3 месяца до</w:t>
      </w:r>
      <w:r w:rsidR="0096127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ой даты прекращения действия Соглашения.</w:t>
      </w:r>
    </w:p>
    <w:p w:rsidR="00961271" w:rsidRPr="00BC623B" w:rsidRDefault="0074685E" w:rsidP="009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4.5. Если по истечении срока действия Соглашения ни одна из Сторон не выразила желание расторгнуть Соглашение, Соглашение считается пролонгированным на</w:t>
      </w:r>
      <w:r w:rsidR="00961271" w:rsidRPr="00BC623B">
        <w:rPr>
          <w:rFonts w:ascii="Times New Roman" w:eastAsia="Times New Roman" w:hAnsi="Times New Roman" w:cs="Times New Roman"/>
          <w:sz w:val="24"/>
          <w:szCs w:val="24"/>
        </w:rPr>
        <w:t xml:space="preserve"> последующие 2 года.</w:t>
      </w:r>
    </w:p>
    <w:p w:rsidR="00961271" w:rsidRPr="00BC623B" w:rsidRDefault="00961271" w:rsidP="009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BC623B" w:rsidRDefault="0074685E" w:rsidP="009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t>4.6. Настоящее Соглашение составлено в экземплярах, имеющих равную юридическую силу, по одному для каждой из Сторон.</w:t>
      </w:r>
    </w:p>
    <w:p w:rsidR="0074685E" w:rsidRPr="00BC623B" w:rsidRDefault="0074685E" w:rsidP="009612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bCs/>
          <w:sz w:val="24"/>
          <w:szCs w:val="24"/>
        </w:rPr>
        <w:t>5. Реквизиты и подписи Сторон</w:t>
      </w:r>
    </w:p>
    <w:p w:rsidR="00B87B5A" w:rsidRDefault="0074685E" w:rsidP="00F9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420850" w:rsidRPr="00BC623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 _____________________________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 _____________________________</w:t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</w:r>
      <w:r w:rsidRPr="00BC623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 ___________________________</w:t>
      </w:r>
      <w:r w:rsidR="00DE58BA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E58BA" w:rsidRPr="00BC623B" w:rsidRDefault="00DE58BA" w:rsidP="00DE58BA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sectPr w:rsidR="00DE58BA" w:rsidRPr="00BC623B" w:rsidSect="0090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85E"/>
    <w:rsid w:val="00001F47"/>
    <w:rsid w:val="000120EA"/>
    <w:rsid w:val="00026601"/>
    <w:rsid w:val="00027038"/>
    <w:rsid w:val="000336DE"/>
    <w:rsid w:val="00042B57"/>
    <w:rsid w:val="00047D84"/>
    <w:rsid w:val="00060812"/>
    <w:rsid w:val="00060FA2"/>
    <w:rsid w:val="000A155A"/>
    <w:rsid w:val="000B1A94"/>
    <w:rsid w:val="000D6F53"/>
    <w:rsid w:val="00102299"/>
    <w:rsid w:val="0011010E"/>
    <w:rsid w:val="00133973"/>
    <w:rsid w:val="001447A2"/>
    <w:rsid w:val="0014637D"/>
    <w:rsid w:val="0015323A"/>
    <w:rsid w:val="00157E60"/>
    <w:rsid w:val="001741F6"/>
    <w:rsid w:val="00175BEC"/>
    <w:rsid w:val="001A2ECC"/>
    <w:rsid w:val="001B2DF3"/>
    <w:rsid w:val="001B5157"/>
    <w:rsid w:val="001C27B1"/>
    <w:rsid w:val="001D087D"/>
    <w:rsid w:val="001D4B31"/>
    <w:rsid w:val="001F47AE"/>
    <w:rsid w:val="00207712"/>
    <w:rsid w:val="0021675F"/>
    <w:rsid w:val="002303FA"/>
    <w:rsid w:val="00257A85"/>
    <w:rsid w:val="0026086E"/>
    <w:rsid w:val="0026751D"/>
    <w:rsid w:val="0029450E"/>
    <w:rsid w:val="002A4E7A"/>
    <w:rsid w:val="00300855"/>
    <w:rsid w:val="0031008D"/>
    <w:rsid w:val="00313786"/>
    <w:rsid w:val="00316D1C"/>
    <w:rsid w:val="00323D8A"/>
    <w:rsid w:val="00331861"/>
    <w:rsid w:val="0033191D"/>
    <w:rsid w:val="0036168F"/>
    <w:rsid w:val="00391A85"/>
    <w:rsid w:val="0039373D"/>
    <w:rsid w:val="003A7E25"/>
    <w:rsid w:val="003C26F8"/>
    <w:rsid w:val="003C3CE4"/>
    <w:rsid w:val="003C6A7D"/>
    <w:rsid w:val="003E0A81"/>
    <w:rsid w:val="00406843"/>
    <w:rsid w:val="00413474"/>
    <w:rsid w:val="00420850"/>
    <w:rsid w:val="00437CA0"/>
    <w:rsid w:val="00444708"/>
    <w:rsid w:val="00461D08"/>
    <w:rsid w:val="0046666A"/>
    <w:rsid w:val="00467B68"/>
    <w:rsid w:val="00470BD1"/>
    <w:rsid w:val="00473C8A"/>
    <w:rsid w:val="004952F6"/>
    <w:rsid w:val="004A651D"/>
    <w:rsid w:val="004B3C6F"/>
    <w:rsid w:val="004B50F3"/>
    <w:rsid w:val="004B5B89"/>
    <w:rsid w:val="004B5F35"/>
    <w:rsid w:val="004C4356"/>
    <w:rsid w:val="004D2FCA"/>
    <w:rsid w:val="004E1383"/>
    <w:rsid w:val="004F342B"/>
    <w:rsid w:val="004F6384"/>
    <w:rsid w:val="005065E7"/>
    <w:rsid w:val="005140CA"/>
    <w:rsid w:val="005257AD"/>
    <w:rsid w:val="0052656C"/>
    <w:rsid w:val="00527D47"/>
    <w:rsid w:val="00542C19"/>
    <w:rsid w:val="0054322C"/>
    <w:rsid w:val="00547E7C"/>
    <w:rsid w:val="0057285C"/>
    <w:rsid w:val="00591F46"/>
    <w:rsid w:val="00595897"/>
    <w:rsid w:val="005C4FEA"/>
    <w:rsid w:val="005C586E"/>
    <w:rsid w:val="005C7E85"/>
    <w:rsid w:val="005D7CD5"/>
    <w:rsid w:val="005E67CC"/>
    <w:rsid w:val="005F357F"/>
    <w:rsid w:val="006047FA"/>
    <w:rsid w:val="0061556E"/>
    <w:rsid w:val="006253B5"/>
    <w:rsid w:val="006275A6"/>
    <w:rsid w:val="00637A74"/>
    <w:rsid w:val="0064487D"/>
    <w:rsid w:val="00644996"/>
    <w:rsid w:val="00644B22"/>
    <w:rsid w:val="00653F36"/>
    <w:rsid w:val="006726FC"/>
    <w:rsid w:val="00675A6E"/>
    <w:rsid w:val="00676C47"/>
    <w:rsid w:val="0067700A"/>
    <w:rsid w:val="00677121"/>
    <w:rsid w:val="0069324D"/>
    <w:rsid w:val="00696BBC"/>
    <w:rsid w:val="006A47A1"/>
    <w:rsid w:val="006B184F"/>
    <w:rsid w:val="006D7F28"/>
    <w:rsid w:val="006E07D2"/>
    <w:rsid w:val="007015C4"/>
    <w:rsid w:val="007238F6"/>
    <w:rsid w:val="00725148"/>
    <w:rsid w:val="0073537B"/>
    <w:rsid w:val="00737C08"/>
    <w:rsid w:val="0074685E"/>
    <w:rsid w:val="00753F3C"/>
    <w:rsid w:val="00755AF9"/>
    <w:rsid w:val="00763CE1"/>
    <w:rsid w:val="007669FB"/>
    <w:rsid w:val="00786296"/>
    <w:rsid w:val="007A0656"/>
    <w:rsid w:val="007D197E"/>
    <w:rsid w:val="007D4281"/>
    <w:rsid w:val="007E0C78"/>
    <w:rsid w:val="007E57FD"/>
    <w:rsid w:val="007E6863"/>
    <w:rsid w:val="007F194D"/>
    <w:rsid w:val="007F3DE2"/>
    <w:rsid w:val="008124B4"/>
    <w:rsid w:val="008126DF"/>
    <w:rsid w:val="008135E9"/>
    <w:rsid w:val="0082545C"/>
    <w:rsid w:val="00827A14"/>
    <w:rsid w:val="00831B85"/>
    <w:rsid w:val="00840E48"/>
    <w:rsid w:val="00850395"/>
    <w:rsid w:val="008631A9"/>
    <w:rsid w:val="00867DBA"/>
    <w:rsid w:val="00886030"/>
    <w:rsid w:val="00894849"/>
    <w:rsid w:val="008963DC"/>
    <w:rsid w:val="008A3D98"/>
    <w:rsid w:val="008F0C0E"/>
    <w:rsid w:val="00904260"/>
    <w:rsid w:val="0090702D"/>
    <w:rsid w:val="00934FBF"/>
    <w:rsid w:val="009546A4"/>
    <w:rsid w:val="009609A4"/>
    <w:rsid w:val="00961271"/>
    <w:rsid w:val="009621E6"/>
    <w:rsid w:val="00964168"/>
    <w:rsid w:val="009641AA"/>
    <w:rsid w:val="00964547"/>
    <w:rsid w:val="00990DF3"/>
    <w:rsid w:val="009A34B4"/>
    <w:rsid w:val="009B11CB"/>
    <w:rsid w:val="009B4E3F"/>
    <w:rsid w:val="00A03ED2"/>
    <w:rsid w:val="00A108A8"/>
    <w:rsid w:val="00A111F7"/>
    <w:rsid w:val="00A13067"/>
    <w:rsid w:val="00A248E4"/>
    <w:rsid w:val="00A308FE"/>
    <w:rsid w:val="00A445FA"/>
    <w:rsid w:val="00A4621B"/>
    <w:rsid w:val="00A53C4A"/>
    <w:rsid w:val="00A67B58"/>
    <w:rsid w:val="00A8695A"/>
    <w:rsid w:val="00A91FC5"/>
    <w:rsid w:val="00AA424A"/>
    <w:rsid w:val="00AD2266"/>
    <w:rsid w:val="00AE29DB"/>
    <w:rsid w:val="00AE2E2F"/>
    <w:rsid w:val="00AE4391"/>
    <w:rsid w:val="00AE5846"/>
    <w:rsid w:val="00AF2CBF"/>
    <w:rsid w:val="00B15EAE"/>
    <w:rsid w:val="00B23050"/>
    <w:rsid w:val="00B30554"/>
    <w:rsid w:val="00B30DDE"/>
    <w:rsid w:val="00B40803"/>
    <w:rsid w:val="00B42375"/>
    <w:rsid w:val="00B663B4"/>
    <w:rsid w:val="00B67E8B"/>
    <w:rsid w:val="00B71489"/>
    <w:rsid w:val="00B87B5A"/>
    <w:rsid w:val="00BA1648"/>
    <w:rsid w:val="00BC4950"/>
    <w:rsid w:val="00BC623B"/>
    <w:rsid w:val="00BE0236"/>
    <w:rsid w:val="00BE0EAA"/>
    <w:rsid w:val="00BE6300"/>
    <w:rsid w:val="00C03F26"/>
    <w:rsid w:val="00C2001F"/>
    <w:rsid w:val="00C37EB4"/>
    <w:rsid w:val="00C8555B"/>
    <w:rsid w:val="00C96198"/>
    <w:rsid w:val="00CB5E51"/>
    <w:rsid w:val="00CC1287"/>
    <w:rsid w:val="00CD5658"/>
    <w:rsid w:val="00CD6A60"/>
    <w:rsid w:val="00CE3BDE"/>
    <w:rsid w:val="00CE47E0"/>
    <w:rsid w:val="00D06D4B"/>
    <w:rsid w:val="00D11ADA"/>
    <w:rsid w:val="00D12AC7"/>
    <w:rsid w:val="00D3053C"/>
    <w:rsid w:val="00D33E9E"/>
    <w:rsid w:val="00D4173A"/>
    <w:rsid w:val="00D534C6"/>
    <w:rsid w:val="00D57131"/>
    <w:rsid w:val="00D63B8E"/>
    <w:rsid w:val="00D7797D"/>
    <w:rsid w:val="00D80BBF"/>
    <w:rsid w:val="00D85CD6"/>
    <w:rsid w:val="00D9310E"/>
    <w:rsid w:val="00DA5477"/>
    <w:rsid w:val="00DB52A5"/>
    <w:rsid w:val="00DB62C6"/>
    <w:rsid w:val="00DC1FF0"/>
    <w:rsid w:val="00DD7FC6"/>
    <w:rsid w:val="00DE58BA"/>
    <w:rsid w:val="00DF4B88"/>
    <w:rsid w:val="00E2756A"/>
    <w:rsid w:val="00E37A58"/>
    <w:rsid w:val="00E42E05"/>
    <w:rsid w:val="00E51AE2"/>
    <w:rsid w:val="00E70C4F"/>
    <w:rsid w:val="00E76470"/>
    <w:rsid w:val="00E92F31"/>
    <w:rsid w:val="00EA51FC"/>
    <w:rsid w:val="00EA6991"/>
    <w:rsid w:val="00EB2830"/>
    <w:rsid w:val="00EC2103"/>
    <w:rsid w:val="00EC26B5"/>
    <w:rsid w:val="00EC5836"/>
    <w:rsid w:val="00EF0EFF"/>
    <w:rsid w:val="00EF1193"/>
    <w:rsid w:val="00F008F6"/>
    <w:rsid w:val="00F1636E"/>
    <w:rsid w:val="00F2684D"/>
    <w:rsid w:val="00F34B60"/>
    <w:rsid w:val="00F42C19"/>
    <w:rsid w:val="00F52267"/>
    <w:rsid w:val="00F6559E"/>
    <w:rsid w:val="00F661C5"/>
    <w:rsid w:val="00F769C0"/>
    <w:rsid w:val="00F85FCC"/>
    <w:rsid w:val="00F93E89"/>
    <w:rsid w:val="00F964D9"/>
    <w:rsid w:val="00FA6054"/>
    <w:rsid w:val="00FB1702"/>
    <w:rsid w:val="00FD50BE"/>
    <w:rsid w:val="00FE2EDB"/>
    <w:rsid w:val="00FE5682"/>
    <w:rsid w:val="00FF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60"/>
  </w:style>
  <w:style w:type="paragraph" w:styleId="2">
    <w:name w:val="heading 2"/>
    <w:basedOn w:val="a"/>
    <w:link w:val="20"/>
    <w:uiPriority w:val="9"/>
    <w:qFormat/>
    <w:rsid w:val="00746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6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8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68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74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4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685E"/>
    <w:rPr>
      <w:color w:val="0000FF"/>
      <w:u w:val="single"/>
    </w:rPr>
  </w:style>
  <w:style w:type="paragraph" w:customStyle="1" w:styleId="ConsPlusNormal">
    <w:name w:val="ConsPlusNormal"/>
    <w:rsid w:val="00D8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8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7D1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6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F42F-4A0D-4E8A-86D0-15604DE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0</Pages>
  <Words>8327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1</cp:revision>
  <cp:lastPrinted>2017-06-27T00:45:00Z</cp:lastPrinted>
  <dcterms:created xsi:type="dcterms:W3CDTF">2017-03-21T00:55:00Z</dcterms:created>
  <dcterms:modified xsi:type="dcterms:W3CDTF">2017-08-01T05:13:00Z</dcterms:modified>
</cp:coreProperties>
</file>